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8189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11"/>
        <w:jc w:val="right"/>
        <w:rPr>
          <w:color w:val="000000"/>
        </w:rPr>
      </w:pPr>
    </w:p>
    <w:p w14:paraId="0747573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DISASTER PLAN </w:t>
      </w:r>
    </w:p>
    <w:p w14:paraId="56E88E00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For</w:t>
      </w:r>
      <w:r w:rsidR="00236593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 </w:t>
      </w:r>
    </w:p>
    <w:p w14:paraId="329C6D5E" w14:textId="77777777" w:rsidR="00D95260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12391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KidZone</w:t>
      </w:r>
    </w:p>
    <w:p w14:paraId="361C810C" w14:textId="77777777" w:rsidR="00FC00BC" w:rsidRDefault="00FC00BC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ADDRESS IS: </w:t>
      </w:r>
      <w:r w:rsidR="00495411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14804 Meridian</w:t>
      </w:r>
      <w:r w:rsidR="00555097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Ave E</w:t>
      </w:r>
      <w:r w:rsidR="00495411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WA 98375</w:t>
      </w:r>
    </w:p>
    <w:p w14:paraId="7E8F7149" w14:textId="77777777" w:rsidR="00FC00BC" w:rsidRDefault="00236593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NEAREST CROSS-STREETS ARE: </w:t>
      </w:r>
      <w:r w:rsidR="009C4B97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148</w:t>
      </w:r>
      <w:r w:rsidR="009C4B97" w:rsidRPr="009C4B97">
        <w:rPr>
          <w:rFonts w:ascii="Times New Roman" w:eastAsia="Times New Roman" w:hAnsi="Times New Roman" w:cs="Times New Roman"/>
          <w:b/>
          <w:color w:val="000000"/>
          <w:sz w:val="31"/>
          <w:szCs w:val="31"/>
          <w:vertAlign w:val="superscript"/>
        </w:rPr>
        <w:t>th</w:t>
      </w:r>
      <w:r w:rsidR="009C4B97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FFA0C1B" w14:textId="77777777" w:rsidR="00FC00BC" w:rsidRDefault="00236593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PHONE NUMBER IS:    </w:t>
      </w:r>
      <w:r w:rsidR="00D80835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253-845-1652</w:t>
      </w:r>
    </w:p>
    <w:p w14:paraId="16AF5B20" w14:textId="77777777" w:rsidR="00D95260" w:rsidRDefault="00236593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OUT-OF-AREA CONTACT IS: 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 xml:space="preserve">Jacob </w:t>
      </w:r>
      <w:r w:rsidR="00ED36C5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Amadeo #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253-310-7753</w:t>
      </w:r>
    </w:p>
    <w:p w14:paraId="6047A301" w14:textId="77777777" w:rsidR="00123915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745490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0" w:line="225" w:lineRule="auto"/>
        <w:ind w:left="967" w:right="1107" w:firstLine="3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purpose of this plan is to assist child care and other early learning and school-age programs in  preparing for and responding to an emergency or disaster.  </w:t>
      </w:r>
    </w:p>
    <w:p w14:paraId="780FB8C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24" w:lineRule="auto"/>
        <w:ind w:left="992" w:right="2023" w:hanging="1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programs are encouraged to seek additional information and training around  emergency/disaster preparedness from local emergency management and/or public health. </w:t>
      </w:r>
    </w:p>
    <w:p w14:paraId="0E30BAA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31" w:lineRule="auto"/>
        <w:ind w:left="967" w:right="1048" w:firstLine="31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is plan was prepared by the Child Care Health Program of Public Health - Seattle &amp; King County with a great deal of input from Seattle Emergency Management. It is individualized by each program. For an electronic copy of the plan and other supporting documents, go to: 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 xml:space="preserve">https://kingcounty.gov/depts/health/child-teen-health/child-care-health/emergency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>reparedness.aspx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14:paraId="7E767FF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98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Revised 7/2011</w:t>
      </w:r>
    </w:p>
    <w:p w14:paraId="231765D8" w14:textId="77777777" w:rsidR="00D95260" w:rsidRDefault="00D95260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3AADDEB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D106107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8672F85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996E354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C9BB11A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BE63D5C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ACCE9A2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22BC564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440697D" w14:textId="77777777" w:rsidR="00123915" w:rsidRPr="00123915" w:rsidRDefault="00123915" w:rsidP="00EC18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61BCA49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32C1F3F" w14:textId="77777777" w:rsidR="00D95260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EMERGENCY INFORMATION </w:t>
      </w:r>
    </w:p>
    <w:p w14:paraId="3EB78D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lice 9-1-1</w:t>
      </w:r>
    </w:p>
    <w:p w14:paraId="22C4EA3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/Medics 9-1-1 </w:t>
      </w:r>
    </w:p>
    <w:p w14:paraId="775B25E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ison Control Cent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222-1222 </w:t>
      </w:r>
    </w:p>
    <w:p w14:paraId="7ECA50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Protective Services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562-5624 </w:t>
      </w:r>
    </w:p>
    <w:p w14:paraId="3274D98D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ood Samaritan 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spital Emergency Roo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253-697-4000</w:t>
      </w:r>
    </w:p>
    <w:p w14:paraId="47CAC2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ctric/Gas Company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5097">
        <w:rPr>
          <w:rFonts w:ascii="Times New Roman" w:eastAsia="Times New Roman" w:hAnsi="Times New Roman" w:cs="Times New Roman"/>
          <w:b/>
          <w:sz w:val="28"/>
          <w:szCs w:val="28"/>
        </w:rPr>
        <w:t xml:space="preserve"> PSE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2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888-225-5773</w:t>
      </w:r>
    </w:p>
    <w:p w14:paraId="488BDF4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er/Sew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vider</w:t>
      </w:r>
      <w:r w:rsidR="009C4B9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9C4B97">
        <w:rPr>
          <w:rFonts w:ascii="Times New Roman" w:eastAsia="Times New Roman" w:hAnsi="Times New Roman" w:cs="Times New Roman"/>
          <w:b/>
          <w:sz w:val="28"/>
          <w:szCs w:val="28"/>
        </w:rPr>
        <w:t>Firgrove</w:t>
      </w:r>
      <w:proofErr w:type="spellEnd"/>
      <w:r w:rsidR="009C4B97">
        <w:rPr>
          <w:rFonts w:ascii="Times New Roman" w:eastAsia="Times New Roman" w:hAnsi="Times New Roman" w:cs="Times New Roman"/>
          <w:b/>
          <w:sz w:val="28"/>
          <w:szCs w:val="28"/>
        </w:rPr>
        <w:t xml:space="preserve"> 253-848-1563</w:t>
      </w:r>
    </w:p>
    <w:p w14:paraId="39019D8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DE40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erty own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bbi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chmei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253-720-9160</w:t>
      </w:r>
    </w:p>
    <w:p w14:paraId="0E06269B" w14:textId="77777777" w:rsidR="00DE40E3" w:rsidRDefault="00DE40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perty Manager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im Amedeo 253-298-0397</w:t>
      </w:r>
    </w:p>
    <w:p w14:paraId="1D03CFD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urance Agenc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eat America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64A3D0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uto Policy Numb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143D6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cility Policy Number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l2082742353</w:t>
      </w:r>
    </w:p>
    <w:p w14:paraId="7883E4D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dio Station with Emergency Broadcasting </w:t>
      </w:r>
      <w:r w:rsidR="00DE40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89 AM 425-304-1381 Ext. 117</w:t>
      </w:r>
    </w:p>
    <w:p w14:paraId="76EFF3A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 Cell Phone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4B97">
        <w:rPr>
          <w:rFonts w:ascii="Times New Roman" w:eastAsia="Times New Roman" w:hAnsi="Times New Roman" w:cs="Times New Roman"/>
          <w:b/>
          <w:sz w:val="28"/>
          <w:szCs w:val="28"/>
        </w:rPr>
        <w:t>Jade Morgen 253-678-</w:t>
      </w:r>
      <w:r w:rsidR="001B0C6C">
        <w:rPr>
          <w:rFonts w:ascii="Times New Roman" w:eastAsia="Times New Roman" w:hAnsi="Times New Roman" w:cs="Times New Roman"/>
          <w:b/>
          <w:sz w:val="28"/>
          <w:szCs w:val="28"/>
        </w:rPr>
        <w:t>7569</w:t>
      </w:r>
    </w:p>
    <w:p w14:paraId="6E647516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360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C4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Tim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madeo 253-298-0397</w:t>
      </w:r>
    </w:p>
    <w:p w14:paraId="1EECB83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Care Licenso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5097" w:rsidRPr="00555097">
        <w:rPr>
          <w:b/>
          <w:sz w:val="24"/>
        </w:rPr>
        <w:t xml:space="preserve">Christine </w:t>
      </w:r>
      <w:proofErr w:type="spellStart"/>
      <w:r w:rsidR="00555097" w:rsidRPr="00555097">
        <w:rPr>
          <w:b/>
          <w:sz w:val="24"/>
        </w:rPr>
        <w:t>Bakowski</w:t>
      </w:r>
      <w:proofErr w:type="spellEnd"/>
      <w:r w:rsidR="00555097" w:rsidRPr="00555097">
        <w:rPr>
          <w:b/>
          <w:sz w:val="24"/>
        </w:rPr>
        <w:t xml:space="preserve"> 253-257-5485</w:t>
      </w:r>
    </w:p>
    <w:p w14:paraId="7A63ED1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 Health Nur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sdt>
        <w:sdtPr>
          <w:rPr>
            <w:b/>
            <w:sz w:val="24"/>
          </w:rPr>
          <w:id w:val="-339318328"/>
          <w:placeholder>
            <w:docPart w:val="6D5C12DEEFAC40058D6E637D8BC7F1E1"/>
          </w:placeholder>
        </w:sdtPr>
        <w:sdtEndPr/>
        <w:sdtContent>
          <w:r w:rsidR="00555097" w:rsidRPr="0067412A">
            <w:rPr>
              <w:b/>
              <w:sz w:val="24"/>
            </w:rPr>
            <w:t xml:space="preserve">Jen </w:t>
          </w:r>
          <w:proofErr w:type="spellStart"/>
          <w:r w:rsidR="00555097" w:rsidRPr="0067412A">
            <w:rPr>
              <w:b/>
              <w:sz w:val="24"/>
            </w:rPr>
            <w:t>Nybo</w:t>
          </w:r>
          <w:proofErr w:type="spellEnd"/>
          <w:r w:rsidR="00555097" w:rsidRPr="0067412A">
            <w:rPr>
              <w:b/>
              <w:sz w:val="24"/>
            </w:rPr>
            <w:t xml:space="preserve"> 253-798-7398</w:t>
          </w:r>
        </w:sdtContent>
      </w:sdt>
    </w:p>
    <w:p w14:paraId="668CA1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enter’s Planned Evacuation Sites </w:t>
      </w:r>
    </w:p>
    <w:p w14:paraId="3C20FED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0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-site  </w:t>
      </w:r>
    </w:p>
    <w:p w14:paraId="58DD7324" w14:textId="77777777" w:rsidR="00D95260" w:rsidRDefault="0023659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4" w:lineRule="auto"/>
        <w:ind w:right="1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We will walk</w:t>
      </w:r>
      <w:r w:rsidR="00DE40E3">
        <w:rPr>
          <w:rFonts w:ascii="Times New Roman" w:eastAsia="Times New Roman" w:hAnsi="Times New Roman" w:cs="Times New Roman"/>
          <w:sz w:val="28"/>
          <w:szCs w:val="28"/>
        </w:rPr>
        <w:t xml:space="preserve">ing children to </w:t>
      </w:r>
      <w:proofErr w:type="spellStart"/>
      <w:r w:rsidR="00DE40E3">
        <w:rPr>
          <w:rFonts w:ascii="Times New Roman" w:eastAsia="Times New Roman" w:hAnsi="Times New Roman" w:cs="Times New Roman"/>
          <w:sz w:val="28"/>
          <w:szCs w:val="28"/>
        </w:rPr>
        <w:t>Firgrove</w:t>
      </w:r>
      <w:proofErr w:type="spellEnd"/>
      <w:r w:rsidR="00DE40E3">
        <w:rPr>
          <w:rFonts w:ascii="Times New Roman" w:eastAsia="Times New Roman" w:hAnsi="Times New Roman" w:cs="Times New Roman"/>
          <w:sz w:val="28"/>
          <w:szCs w:val="28"/>
        </w:rPr>
        <w:t xml:space="preserve"> Vet 14816 Meridian Ave 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9721A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-si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ke children out back exits and go to the back fence. </w:t>
      </w:r>
    </w:p>
    <w:p w14:paraId="3AF26A3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E0BCEF" w14:textId="77777777" w:rsidR="00D95260" w:rsidRPr="00ED36C5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B56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nter’s Out-of-Area Contact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 w:rsidRP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ob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Amadeo 253-310-7753</w:t>
      </w:r>
    </w:p>
    <w:p w14:paraId="48BCDC3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1044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1058F716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BC26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developed this emergency/disaster plan to provide safe care for our children should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an emerg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isaster occur during the program day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copy of this plan is always available </w:t>
      </w:r>
      <w:r w:rsidR="00B56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revi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It is loc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every classroom and in the offi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aff is introduced to this plan during orientation. Additionally, we review the plan with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staff 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our disaster plan is included in our new hir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orientation</w:t>
      </w:r>
      <w:r w:rsidR="00B56866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ff have the opportunity to read over our disaster plan a few times a yea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</w:t>
      </w:r>
    </w:p>
    <w:p w14:paraId="1E2E11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433" w:lineRule="auto"/>
        <w:ind w:left="988" w:right="10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 extinguish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located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offic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and kitc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staff are trained in the use of fire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inguishers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iring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 xml:space="preserve"> the staff will be trained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by the </w:t>
      </w:r>
      <w:r w:rsidR="00B56866">
        <w:rPr>
          <w:rFonts w:ascii="Times New Roman" w:eastAsia="Times New Roman" w:hAnsi="Times New Roman" w:cs="Times New Roman"/>
          <w:b/>
          <w:sz w:val="19"/>
          <w:szCs w:val="19"/>
        </w:rPr>
        <w:t>Dir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68646580" w14:textId="77777777" w:rsidR="00042241" w:rsidRDefault="00236593" w:rsidP="000422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988" w:right="10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s shut-</w:t>
      </w:r>
      <w:r w:rsid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ed: </w:t>
      </w:r>
      <w:r w:rsidR="00B56866"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>Outside left side of the building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6E96D56F" w14:textId="77777777" w:rsidR="00042241" w:rsidRDefault="00236593" w:rsidP="000422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988" w:right="10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lectrical pan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cated: </w:t>
      </w:r>
      <w:r w:rsidR="00042241" w:rsidRPr="00042241">
        <w:rPr>
          <w:rFonts w:ascii="Times New Roman" w:eastAsia="Times New Roman" w:hAnsi="Times New Roman" w:cs="Times New Roman"/>
          <w:color w:val="FF0000"/>
          <w:sz w:val="24"/>
          <w:szCs w:val="24"/>
        </w:rPr>
        <w:t>Lower building</w:t>
      </w:r>
      <w:r w:rsidRPr="000422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42241">
        <w:rPr>
          <w:rFonts w:ascii="Times New Roman" w:eastAsia="Times New Roman" w:hAnsi="Times New Roman" w:cs="Times New Roman"/>
          <w:color w:val="FF0000"/>
          <w:sz w:val="24"/>
          <w:szCs w:val="24"/>
        </w:rPr>
        <w:t>(back porch near washer), upper building (front entrance to the left)</w:t>
      </w:r>
      <w:r w:rsidR="00B56866"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</w:t>
      </w:r>
    </w:p>
    <w:p w14:paraId="2B86FFC8" w14:textId="77777777" w:rsidR="00D95260" w:rsidRPr="00042241" w:rsidRDefault="00B56866" w:rsidP="000422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988" w:right="10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ater shut-off </w:t>
      </w:r>
      <w:r w:rsidR="00DE40E3">
        <w:rPr>
          <w:rFonts w:ascii="Times New Roman" w:eastAsia="Times New Roman" w:hAnsi="Times New Roman" w:cs="Times New Roman"/>
          <w:color w:val="000000"/>
          <w:sz w:val="24"/>
          <w:szCs w:val="24"/>
        </w:rPr>
        <w:t>is located: outside back of building</w:t>
      </w:r>
    </w:p>
    <w:p w14:paraId="750F6A4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471" w:lineRule="auto"/>
        <w:ind w:left="1706" w:right="1304" w:hanging="716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staff members are trained in utility control (how to turn off gas, electric, water): </w:t>
      </w:r>
      <w:r>
        <w:rPr>
          <w:color w:val="000000"/>
          <w:sz w:val="19"/>
          <w:szCs w:val="19"/>
        </w:rPr>
        <w:t xml:space="preserve">__________________________________ __________________________________ __________________________________ __________________________________ __________________________________ __________________________________ </w:t>
      </w:r>
    </w:p>
    <w:p w14:paraId="6B6C2E3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350" w:lineRule="auto"/>
        <w:ind w:left="985" w:right="110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nts/Guardians are or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d to this pl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z w:val="24"/>
          <w:szCs w:val="24"/>
        </w:rPr>
        <w:t>enrollment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rent/guardian from each family is asked to sign that they have reviewed the plan. </w:t>
      </w:r>
    </w:p>
    <w:p w14:paraId="303584F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31" w:lineRule="auto"/>
        <w:ind w:left="989" w:right="1244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sk staff to develop their own disaster plan for home. We encourage families to do the same.  Having a plan helps you be in control and decreases anxiety when a disaster occurs. Resource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for develo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lan include: </w:t>
      </w:r>
    </w:p>
    <w:p w14:paraId="103BC0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rican Red Cross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redcross.org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5F5E02E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Emergency Management Agency (FEMA)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fema.gov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4A2358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5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ttle Emergency Management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seattle.gov/emergency/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4DEB6AA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Health - Seattle &amp; King County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kingcounty.gov/preparedness</w:t>
      </w:r>
    </w:p>
    <w:p w14:paraId="5B6886BA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4056E87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F6E0C8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6BE38EED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EF0BEB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A8E68D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A18131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HAZARD MITIGATION </w:t>
      </w:r>
    </w:p>
    <w:p w14:paraId="44E62A1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24" w:lineRule="auto"/>
        <w:ind w:left="986" w:right="1275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ring a safe environment is an important step in disaster planning. Hazard mitigation is key to  preventing injuries both every day and during a disaster; it is done throughout the facility.  </w:t>
      </w:r>
    </w:p>
    <w:p w14:paraId="4CE88BF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zard mitigation priorities: </w:t>
      </w:r>
    </w:p>
    <w:p w14:paraId="104F637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ould/could it break and fall and hurt someone? </w:t>
      </w:r>
    </w:p>
    <w:p w14:paraId="50A8B8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1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ould/could it break and fall and block a primary exit from the room? </w:t>
      </w:r>
    </w:p>
    <w:p w14:paraId="73CA77D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25" w:lineRule="auto"/>
        <w:ind w:left="1709" w:right="1438" w:hanging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ould/could it break and fall and keep your program from opening the next day (or soon  thereafter)? </w:t>
      </w:r>
    </w:p>
    <w:p w14:paraId="396471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Would/could it break and fall and break your heart? </w:t>
      </w:r>
    </w:p>
    <w:p w14:paraId="5D74B1C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left="985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Please note: Earthquakes can move (throw, topple, or cause to jump)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very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heavy objects. </w:t>
      </w:r>
    </w:p>
    <w:p w14:paraId="60D4D6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33" w:lineRule="auto"/>
        <w:ind w:left="986" w:right="1083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ing that our environment is ever-changing, we regularly re-assess for hazards and correc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them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on as possible. Staff members continuously review their areas to assure the environmen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s sa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addition, to assure each area is viewed objectively, we ask staff to look for hazard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n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s in which they usually do not work.  </w:t>
      </w:r>
    </w:p>
    <w:p w14:paraId="603EFA6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12" w:lineRule="auto"/>
        <w:ind w:left="988" w:right="1276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harts on the following pages track the work done to reduce any hazards in our facility</w:t>
      </w:r>
      <w:r>
        <w:rPr>
          <w:rFonts w:ascii="Times New Roman" w:eastAsia="Times New Roman" w:hAnsi="Times New Roman" w:cs="Times New Roman"/>
          <w:i/>
          <w:color w:val="000000"/>
        </w:rPr>
        <w:t>. (</w:t>
      </w:r>
      <w:r w:rsidR="00B56866">
        <w:rPr>
          <w:rFonts w:ascii="Times New Roman" w:eastAsia="Times New Roman" w:hAnsi="Times New Roman" w:cs="Times New Roman"/>
          <w:i/>
          <w:color w:val="000000"/>
        </w:rPr>
        <w:t>Copy and</w:t>
      </w:r>
      <w:r>
        <w:rPr>
          <w:rFonts w:ascii="Times New Roman" w:eastAsia="Times New Roman" w:hAnsi="Times New Roman" w:cs="Times New Roman"/>
          <w:i/>
          <w:color w:val="000000"/>
        </w:rPr>
        <w:t xml:space="preserve"> complete one for </w:t>
      </w:r>
      <w:r>
        <w:rPr>
          <w:rFonts w:ascii="Times New Roman" w:eastAsia="Times New Roman" w:hAnsi="Times New Roman" w:cs="Times New Roman"/>
          <w:b/>
          <w:i/>
        </w:rPr>
        <w:t>all rooms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including classrooms, offices, hallways, storage rooms, and kitchen.) </w:t>
      </w:r>
    </w:p>
    <w:p w14:paraId="6B1866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50" w:lineRule="auto"/>
        <w:ind w:left="987" w:right="1030" w:hanging="1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formally review our env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ronment for hazards every:  Month</w:t>
      </w:r>
    </w:p>
    <w:p w14:paraId="222ADC32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4E3B29" w14:textId="77777777" w:rsidR="00E73027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</w:p>
    <w:p w14:paraId="11407B4C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zard Mitigation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room, area)  </w:t>
      </w:r>
    </w:p>
    <w:p w14:paraId="71C6DF8F" w14:textId="77777777" w:rsidR="00D95260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236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fety Action Taken Date and Comments </w:t>
      </w:r>
    </w:p>
    <w:p w14:paraId="757B5FB1" w14:textId="77777777" w:rsidR="00E73027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110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all or heavy furniture is secured to a wall stud </w:t>
      </w:r>
    </w:p>
    <w:p w14:paraId="1912F520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Heavy objects are placed low or properly secured </w:t>
      </w:r>
    </w:p>
    <w:p w14:paraId="07528ECA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helves have adequat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e lips or strapping to prevent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tems from flying off in an earthquake </w:t>
      </w:r>
    </w:p>
    <w:p w14:paraId="053C9DC6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verhead cupboards have safety latches </w:t>
      </w:r>
    </w:p>
    <w:p w14:paraId="017D65DD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hemicals and poisons are stored safely (out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of reach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of children, in closed cabinets, no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bleach an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mmonia together) </w:t>
      </w:r>
    </w:p>
    <w:p w14:paraId="42B973DA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Windows are of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afety glass or are adapted to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revent shattering and injury  </w:t>
      </w:r>
    </w:p>
    <w:p w14:paraId="5F9E3E3F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vacuation/exit rou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es are free from hazards such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as equipment, furniture, and other large objects </w:t>
      </w:r>
    </w:p>
    <w:p w14:paraId="54C6EA33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l exits are unlocked o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r can be unlocked or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locked from the inside without a key </w:t>
      </w:r>
    </w:p>
    <w:p w14:paraId="6E139545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FF0000"/>
        </w:rPr>
        <w:t xml:space="preserve">Ongoing room review: </w:t>
      </w:r>
    </w:p>
    <w:p w14:paraId="005263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trike/>
          <w:color w:val="000000"/>
        </w:rPr>
        <w:t xml:space="preserve">Date &amp;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3C9243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068075E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09371DA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aken: </w:t>
      </w:r>
    </w:p>
    <w:p w14:paraId="2279F6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 &amp;  </w:t>
      </w:r>
    </w:p>
    <w:p w14:paraId="3BEA9E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Initials: </w:t>
      </w:r>
    </w:p>
    <w:p w14:paraId="32DE968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20408824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ken:</w:t>
      </w:r>
    </w:p>
    <w:p w14:paraId="66B3862C" w14:textId="77777777" w:rsidR="00E73027" w:rsidRPr="004C2C36" w:rsidRDefault="00E73027" w:rsidP="004C2C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</w:p>
    <w:p w14:paraId="102F2F90" w14:textId="77777777" w:rsidR="00D95260" w:rsidRDefault="00D95260" w:rsidP="004C2C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3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 w:rsidSect="00B56866">
          <w:pgSz w:w="12240" w:h="15840"/>
          <w:pgMar w:top="270" w:right="20" w:bottom="315" w:left="456" w:header="0" w:footer="720" w:gutter="0"/>
          <w:pgNumType w:start="1"/>
          <w:cols w:space="720"/>
        </w:sectPr>
      </w:pPr>
    </w:p>
    <w:p w14:paraId="7D40582A" w14:textId="77777777" w:rsidR="00D95260" w:rsidRPr="00042241" w:rsidRDefault="000422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42241">
        <w:rPr>
          <w:rFonts w:ascii="Times New Roman" w:eastAsia="Times New Roman" w:hAnsi="Times New Roman" w:cs="Times New Roman"/>
          <w:b/>
          <w:sz w:val="30"/>
          <w:szCs w:val="30"/>
        </w:rPr>
        <w:t xml:space="preserve">3 Day supplies per 50 people </w:t>
      </w:r>
    </w:p>
    <w:p w14:paraId="28832D95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B787D60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686EBA51" w14:textId="77777777" w:rsidR="0059733B" w:rsidRPr="00FD1F13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1F13">
        <w:rPr>
          <w:rFonts w:ascii="Times New Roman" w:eastAsia="Times New Roman" w:hAnsi="Times New Roman" w:cs="Times New Roman"/>
          <w:b/>
          <w:sz w:val="32"/>
          <w:szCs w:val="32"/>
        </w:rPr>
        <w:t>Water</w:t>
      </w:r>
    </w:p>
    <w:p w14:paraId="7AEEAB96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gallons of water per adult </w:t>
      </w:r>
    </w:p>
    <w:p w14:paraId="3139847E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gallon/adult x 3 days) </w:t>
      </w:r>
    </w:p>
    <w:p w14:paraId="069C97F0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5 gallons of water per child                                  </w:t>
      </w:r>
    </w:p>
    <w:p w14:paraId="407D9493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/2 gallon/child x 3 days) </w:t>
      </w:r>
    </w:p>
    <w:p w14:paraId="2CB9A2B2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4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any tools needed to open water  </w:t>
      </w:r>
    </w:p>
    <w:p w14:paraId="68A35197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tainers </w:t>
      </w:r>
    </w:p>
    <w:p w14:paraId="5C7E0045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       • </w:t>
      </w:r>
      <w:r>
        <w:rPr>
          <w:rFonts w:ascii="Times New Roman" w:eastAsia="Times New Roman" w:hAnsi="Times New Roman" w:cs="Times New Roman"/>
          <w:color w:val="000000"/>
        </w:rPr>
        <w:t xml:space="preserve">cups to dispense water </w:t>
      </w:r>
    </w:p>
    <w:p w14:paraId="68DD3EEA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 w:rsidRPr="00FD1F13">
        <w:rPr>
          <w:rFonts w:ascii="Times New Roman" w:eastAsia="Times New Roman" w:hAnsi="Times New Roman" w:cs="Times New Roman"/>
          <w:color w:val="FF0000"/>
        </w:rPr>
        <w:t xml:space="preserve">In cabinet in the Pre-K bathroom </w:t>
      </w:r>
    </w:p>
    <w:p w14:paraId="0AC38DC6" w14:textId="77777777" w:rsidR="0059733B" w:rsidRPr="00165EBD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D1F1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Food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>
        <w:rPr>
          <w:rFonts w:ascii="Times New Roman" w:eastAsia="Times New Roman" w:hAnsi="Times New Roman" w:cs="Times New Roman"/>
          <w:b/>
          <w:color w:val="FF0000"/>
        </w:rPr>
        <w:t>In Shed</w:t>
      </w:r>
    </w:p>
    <w:p w14:paraId="0B229496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Food: </w:t>
      </w:r>
    </w:p>
    <w:p w14:paraId="48AB060C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is easy to serve </w:t>
      </w:r>
    </w:p>
    <w:p w14:paraId="6413E61B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19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does not require cooling or heating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has a long shelf life </w:t>
      </w:r>
    </w:p>
    <w:p w14:paraId="6A6F7B4A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208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is stored protected from heat, cold, and pests </w:t>
      </w:r>
    </w:p>
    <w:p w14:paraId="51D9ABC9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4" w:lineRule="auto"/>
        <w:ind w:right="249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Our emergency food is part of our regular menu rotation. Food for 3 extra days is always on site.  </w:t>
      </w:r>
    </w:p>
    <w:p w14:paraId="26A0190F" w14:textId="77777777" w:rsidR="0059733B" w:rsidRPr="00CB1E2E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9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CB1E2E">
        <w:rPr>
          <w:rFonts w:ascii="Times New Roman" w:eastAsia="Times New Roman" w:hAnsi="Times New Roman" w:cs="Times New Roman"/>
          <w:color w:val="FF0000"/>
        </w:rPr>
        <w:t xml:space="preserve">It is rotated by expiration date this is done by the Director </w:t>
      </w:r>
    </w:p>
    <w:p w14:paraId="66EE2286" w14:textId="77777777" w:rsidR="0059733B" w:rsidRPr="00CB1E2E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9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have a separate supply of emergency food. Expiration dates are checked monthly by the Director </w:t>
      </w:r>
    </w:p>
    <w:p w14:paraId="58AF52DC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26" w:lineRule="auto"/>
        <w:ind w:right="4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food for those with food allergies or on special diets. </w:t>
      </w:r>
    </w:p>
    <w:p w14:paraId="590A9624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0" w:lineRule="auto"/>
        <w:ind w:right="1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age-appropriate food, such as formula and pureed food for infants (when enrolled). </w:t>
      </w:r>
    </w:p>
    <w:p w14:paraId="062EC337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pplies kept with food include: </w:t>
      </w:r>
    </w:p>
    <w:p w14:paraId="4B03CA2E" w14:textId="77777777" w:rsidR="0059733B" w:rsidRDefault="0059733B" w:rsidP="005973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Plastic dishes and utensils </w:t>
      </w:r>
    </w:p>
    <w:p w14:paraId="6B701F33" w14:textId="77777777" w:rsidR="0059733B" w:rsidRDefault="0059733B" w:rsidP="005973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Manual can opener </w:t>
      </w:r>
    </w:p>
    <w:p w14:paraId="4769D539" w14:textId="77777777" w:rsidR="0059733B" w:rsidRPr="00CB1E2E" w:rsidRDefault="0059733B" w:rsidP="005973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Bottles for infants </w:t>
      </w:r>
    </w:p>
    <w:p w14:paraId="4225C28D" w14:textId="77777777" w:rsidR="0059733B" w:rsidRDefault="0059733B" w:rsidP="0059733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DA562B4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CC8782C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B6EF3A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204433C" w14:textId="77777777" w:rsidR="0059733B" w:rsidRPr="00165EBD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Pr="0016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helter</w:t>
      </w:r>
    </w:p>
    <w:p w14:paraId="5894335C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12’ X 16’ tarps </w:t>
      </w:r>
    </w:p>
    <w:p w14:paraId="488323BE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 ¼ in. nylon rope </w:t>
      </w:r>
    </w:p>
    <w:p w14:paraId="69FF0943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71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Flashlight w/ extra sets of  </w:t>
      </w:r>
    </w:p>
    <w:p w14:paraId="781335FD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tteries per staff person </w:t>
      </w:r>
    </w:p>
    <w:p w14:paraId="140B2545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4" w:lineRule="auto"/>
        <w:ind w:left="1228" w:right="38" w:hanging="424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Blanket (fleece, wool, &amp;/or “space”) per person </w:t>
      </w:r>
    </w:p>
    <w:p w14:paraId="0AA1935F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Extra blankets </w:t>
      </w:r>
    </w:p>
    <w:p w14:paraId="739F6C0A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Plastic sanitation bags </w:t>
      </w:r>
    </w:p>
    <w:p w14:paraId="4600B53E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Privacy shelter </w:t>
      </w:r>
    </w:p>
    <w:p w14:paraId="2435DDDF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rolls toilet paper </w:t>
      </w:r>
    </w:p>
    <w:p w14:paraId="418D7F64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Plastic garbage bags </w:t>
      </w:r>
    </w:p>
    <w:p w14:paraId="6C5CEED3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rolls paper towels </w:t>
      </w:r>
    </w:p>
    <w:p w14:paraId="44430A24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41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           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>baby</w:t>
      </w:r>
      <w:r>
        <w:rPr>
          <w:rFonts w:ascii="Times New Roman" w:eastAsia="Times New Roman" w:hAnsi="Times New Roman" w:cs="Times New Roman"/>
        </w:rPr>
        <w:t xml:space="preserve"> wipes</w:t>
      </w:r>
    </w:p>
    <w:p w14:paraId="5AE8D9B9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12-hour light sticks </w:t>
      </w:r>
    </w:p>
    <w:p w14:paraId="31F57576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2" w:lineRule="auto"/>
        <w:ind w:left="803" w:right="275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Battery-operated lanterns w/ extra batteries </w:t>
      </w:r>
    </w:p>
    <w:p w14:paraId="30A7EEE2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>
        <w:rPr>
          <w:rFonts w:ascii="Times New Roman" w:eastAsia="Times New Roman" w:hAnsi="Times New Roman" w:cs="Times New Roman"/>
          <w:b/>
          <w:color w:val="FF0000"/>
        </w:rPr>
        <w:t xml:space="preserve">In shed </w:t>
      </w:r>
      <w:r w:rsidRPr="00165EB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58424BA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79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pecial Equipment/Other </w:t>
      </w:r>
    </w:p>
    <w:p w14:paraId="2981B822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right="23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dical supplies for children with  </w:t>
      </w:r>
    </w:p>
    <w:p w14:paraId="7081AB8B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ecial health care needs:  </w:t>
      </w:r>
    </w:p>
    <w:p w14:paraId="399EE05E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1F124D24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1C263380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0926BAD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C398BD7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16B66F3B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6FD5EB48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7CB01E3A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B84A36A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59733B">
          <w:type w:val="continuous"/>
          <w:pgSz w:w="12240" w:h="15840"/>
          <w:pgMar w:top="570" w:right="1947" w:bottom="315" w:left="1571" w:header="0" w:footer="720" w:gutter="0"/>
          <w:cols w:num="2" w:space="720" w:equalWidth="0">
            <w:col w:w="4360" w:space="0"/>
            <w:col w:w="4360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Stored: ________________________________</w:t>
      </w:r>
    </w:p>
    <w:p w14:paraId="7A7DD539" w14:textId="77777777" w:rsidR="0059733B" w:rsidRDefault="0059733B" w:rsidP="005973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3" w:line="240" w:lineRule="auto"/>
        <w:ind w:right="10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869E2FE" w14:textId="77777777" w:rsidR="006F00B2" w:rsidRPr="00042241" w:rsidRDefault="006F00B2" w:rsidP="000422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20" w:line="240" w:lineRule="auto"/>
        <w:ind w:right="1039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1360AB5" w14:textId="77777777" w:rsid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4592D4" w14:textId="77777777" w:rsidR="00D95260" w:rsidRPr="00ED36C5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</w:t>
      </w:r>
      <w:r w:rsidR="00236593"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ADMINISTRATIVE </w:t>
      </w:r>
    </w:p>
    <w:p w14:paraId="551E9705" w14:textId="77777777" w:rsid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236593">
        <w:rPr>
          <w:rFonts w:ascii="Times New Roman" w:eastAsia="Times New Roman" w:hAnsi="Times New Roman" w:cs="Times New Roman"/>
          <w:b/>
          <w:color w:val="000000"/>
        </w:rPr>
        <w:t xml:space="preserve">Administrative Supplies </w:t>
      </w:r>
    </w:p>
    <w:p w14:paraId="11948A03" w14:textId="77777777" w:rsidR="00D95260" w:rsidRP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Mast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keys to facility and supply container(s) </w:t>
      </w:r>
    </w:p>
    <w:p w14:paraId="0A7F5DD9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fic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supplies </w:t>
      </w:r>
    </w:p>
    <w:p w14:paraId="53400F9E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BA40CAB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p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F86E805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p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57FD0DF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p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clips </w:t>
      </w:r>
    </w:p>
    <w:p w14:paraId="037CD8AD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ipboard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7911A45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83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gn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for “Student Release” </w:t>
      </w:r>
    </w:p>
    <w:p w14:paraId="44A9B67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2) </w:t>
      </w:r>
      <w:r w:rsidR="006F00B2">
        <w:rPr>
          <w:rFonts w:ascii="Times New Roman" w:eastAsia="Times New Roman" w:hAnsi="Times New Roman" w:cs="Times New Roman"/>
          <w:color w:val="000000"/>
        </w:rPr>
        <w:t>Sets</w:t>
      </w:r>
      <w:r>
        <w:rPr>
          <w:rFonts w:ascii="Times New Roman" w:eastAsia="Times New Roman" w:hAnsi="Times New Roman" w:cs="Times New Roman"/>
          <w:color w:val="000000"/>
        </w:rPr>
        <w:t xml:space="preserve"> staff and student rosters </w:t>
      </w:r>
    </w:p>
    <w:p w14:paraId="3DC9AE3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Contact forms </w:t>
      </w:r>
    </w:p>
    <w:p w14:paraId="7D2CB27D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pie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of all necessary forms: </w:t>
      </w:r>
    </w:p>
    <w:p w14:paraId="36C86F0E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Incident Report Log </w:t>
      </w:r>
    </w:p>
    <w:p w14:paraId="4259397D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First Aid Log </w:t>
      </w:r>
    </w:p>
    <w:p w14:paraId="73FF3C3C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Notice of First Aid Care </w:t>
      </w:r>
    </w:p>
    <w:p w14:paraId="21B6C31C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udent Release Log </w:t>
      </w:r>
    </w:p>
    <w:p w14:paraId="7B67BFA4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udent/Staff Accounting Log </w:t>
      </w:r>
    </w:p>
    <w:p w14:paraId="562FF8CD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Expenditure Log </w:t>
      </w:r>
    </w:p>
    <w:p w14:paraId="0968C4FD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aff Time Log </w:t>
      </w:r>
    </w:p>
    <w:p w14:paraId="1359E2B3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Communications Log </w:t>
      </w:r>
    </w:p>
    <w:p w14:paraId="7A5A96C2" w14:textId="77777777" w:rsidR="00D95260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Messag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forms </w:t>
      </w:r>
    </w:p>
    <w:p w14:paraId="0056975A" w14:textId="77777777" w:rsidR="00D263CF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left="1115"/>
        <w:rPr>
          <w:rFonts w:ascii="Times New Roman" w:eastAsia="Times New Roman" w:hAnsi="Times New Roman" w:cs="Times New Roman"/>
          <w:b/>
          <w:color w:val="000000"/>
        </w:rPr>
      </w:pPr>
      <w:r w:rsidRPr="00D263CF">
        <w:rPr>
          <w:rFonts w:ascii="Times New Roman" w:eastAsia="Times New Roman" w:hAnsi="Times New Roman" w:cs="Times New Roman"/>
          <w:b/>
          <w:color w:val="000000"/>
        </w:rPr>
        <w:t xml:space="preserve">Stored: </w:t>
      </w:r>
      <w:r w:rsidRPr="00D263CF">
        <w:rPr>
          <w:rFonts w:ascii="Times New Roman" w:eastAsia="Times New Roman" w:hAnsi="Times New Roman" w:cs="Times New Roman"/>
          <w:b/>
          <w:color w:val="FF0000"/>
        </w:rPr>
        <w:t>In the office</w:t>
      </w:r>
    </w:p>
    <w:p w14:paraId="14F90960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</w:p>
    <w:p w14:paraId="30E96BC3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05D7EF6B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48087DD0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08CF7945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1A6C0457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3CEF40E4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41994903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3092DE4B" w14:textId="77777777" w:rsidR="00A35881" w:rsidRPr="00A35881" w:rsidRDefault="00A35881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Calibri" w:eastAsia="Calibri" w:hAnsi="Calibri" w:cs="Calibri"/>
          <w:b/>
          <w:color w:val="000000"/>
          <w:sz w:val="52"/>
          <w:szCs w:val="52"/>
        </w:rPr>
      </w:pPr>
      <w:r w:rsidRPr="00A35881">
        <w:rPr>
          <w:rFonts w:ascii="Calibri" w:eastAsia="Calibri" w:hAnsi="Calibri" w:cs="Calibri"/>
          <w:b/>
          <w:color w:val="000000"/>
          <w:sz w:val="52"/>
          <w:szCs w:val="52"/>
        </w:rPr>
        <w:lastRenderedPageBreak/>
        <w:t>Education</w:t>
      </w:r>
    </w:p>
    <w:p w14:paraId="0D66B3C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, chi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dren, and parents/guardians are educated about ou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’s disaster plan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wha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s expected of them in the event of an emergency or disaster.  </w:t>
      </w:r>
    </w:p>
    <w:p w14:paraId="380C56B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37" w:lineRule="auto"/>
        <w:ind w:left="983" w:right="2907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/adults a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minded that children take their emotional cues from adults. In general, calm (at least on the outside) adults = calm children.  </w:t>
      </w:r>
    </w:p>
    <w:p w14:paraId="4C66F6B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are educated about: </w:t>
      </w:r>
    </w:p>
    <w:p w14:paraId="251343E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preparedness, including </w:t>
      </w:r>
    </w:p>
    <w:p w14:paraId="6F2035E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ergency contacts </w:t>
      </w:r>
    </w:p>
    <w:p w14:paraId="41C0C1F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/family plan </w:t>
      </w:r>
    </w:p>
    <w:p w14:paraId="1ADE4C6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day supply of food and water at home </w:t>
      </w:r>
    </w:p>
    <w:p w14:paraId="5D25777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’s emergency/disaster plan </w:t>
      </w:r>
    </w:p>
    <w:p w14:paraId="0165C41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7" w:lineRule="auto"/>
        <w:ind w:left="1358" w:right="3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role in plan &amp; responsibilities before, during, &amp; after disaster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</w:t>
      </w:r>
    </w:p>
    <w:p w14:paraId="38214DE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cing hazards in environment </w:t>
      </w:r>
    </w:p>
    <w:p w14:paraId="70B54CD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ling utilities </w:t>
      </w:r>
    </w:p>
    <w:p w14:paraId="7651977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332C957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506E92A1" w14:textId="77777777" w:rsidR="00D95260" w:rsidRDefault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staff upon hiring. Staff are trained on ours </w:t>
      </w:r>
      <w:r w:rsidR="0023659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</w:p>
    <w:p w14:paraId="3CFBFE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ind w:lef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ren are educated about: </w:t>
      </w:r>
    </w:p>
    <w:p w14:paraId="2A5606A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0" w:lineRule="auto"/>
        <w:ind w:left="1358" w:right="3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(if age-appropriate)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414A75A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609190D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children 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when). </w:t>
      </w:r>
    </w:p>
    <w:p w14:paraId="4B6D7E6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240" w:lineRule="auto"/>
        <w:ind w:left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/guardians are educated about: </w:t>
      </w:r>
    </w:p>
    <w:p w14:paraId="42967B5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gram’s plan, including </w:t>
      </w:r>
    </w:p>
    <w:p w14:paraId="2206E7F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provided to children in all circumstances </w:t>
      </w:r>
    </w:p>
    <w:p w14:paraId="7DFCBD8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cation in case of a disaster </w:t>
      </w:r>
    </w:p>
    <w:p w14:paraId="63FFA7A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es for releasing children </w:t>
      </w:r>
    </w:p>
    <w:p w14:paraId="61CE9F5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4EC3638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38CE489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parents/guardians 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(when).</w:t>
      </w:r>
    </w:p>
    <w:p w14:paraId="5CC30605" w14:textId="77777777" w:rsidR="00D95260" w:rsidRDefault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40CAC6C2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lastRenderedPageBreak/>
        <w:t xml:space="preserve">DRILLS </w:t>
      </w:r>
    </w:p>
    <w:p w14:paraId="3E37CB4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3" w:line="237" w:lineRule="auto"/>
        <w:ind w:left="980" w:right="1470" w:hanging="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rills provide people with the skills and confidence necessary to respond in an actual </w:t>
      </w:r>
      <w:r w:rsidR="00DC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saster situati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14:paraId="7D7D611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4" w:lineRule="auto"/>
        <w:ind w:left="991" w:right="157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practic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tical drills regularly to assure our staff and students are prepared to respond </w:t>
      </w:r>
      <w:r w:rsidR="00DC6ABA">
        <w:rPr>
          <w:rFonts w:ascii="Times New Roman" w:eastAsia="Times New Roman" w:hAnsi="Times New Roman" w:cs="Times New Roman"/>
          <w:color w:val="000000"/>
          <w:sz w:val="24"/>
          <w:szCs w:val="24"/>
        </w:rPr>
        <w:t>to emergenc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E029F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vacuation drill)...is practiced </w:t>
      </w:r>
      <w:r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quired by WAC </w:t>
      </w:r>
    </w:p>
    <w:p w14:paraId="55ABCE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2797" w:right="1561" w:hanging="35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arthqua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, Cover &amp; Hold)...is practiced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3B1B08A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ckdow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cure building,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y together)... is practi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172805C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3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kdown is most often completed with just staff. </w:t>
      </w:r>
    </w:p>
    <w:p w14:paraId="75734B1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children are included, we use these words,  </w:t>
      </w:r>
    </w:p>
    <w:p w14:paraId="63154F8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7" w:lineRule="auto"/>
        <w:ind w:left="3185" w:right="1105" w:hanging="3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recommended:  “Let’s practice being together and staying safe.”) </w:t>
      </w:r>
    </w:p>
    <w:p w14:paraId="4397FC1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3153" w:right="122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rents/guardians are informed prior to the drill and informed of exactly  what to expect. </w:t>
      </w:r>
    </w:p>
    <w:p w14:paraId="38AE5A8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30" w:lineRule="auto"/>
        <w:ind w:left="3150" w:right="1137" w:firstLine="2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*Minimum licensing requirements for child care centers currently require quarterly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disaster drills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More frequent drills are recommended. </w:t>
      </w:r>
    </w:p>
    <w:p w14:paraId="13D440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29" w:lineRule="auto"/>
        <w:ind w:left="988" w:right="1292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of our drills are done with the intent to learn something more. We are thoughtful of what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we w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omplish, and plan accordingly. Each time a drill is completed, we utilize the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attached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ill Record Form” to keep a history of what’s been practiced, evaluate how it went, and plan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for 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ed changes. </w:t>
      </w:r>
    </w:p>
    <w:p w14:paraId="50C38B7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30" w:lineRule="auto"/>
        <w:ind w:left="2795" w:right="1619" w:hanging="6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Following the drill record form, we have included 2 sample earthquake drills and 2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sample lockdown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drills - a year’s worth of disaster drills (assuming they are done quarterly). </w:t>
      </w:r>
    </w:p>
    <w:p w14:paraId="78CB208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999" w:right="1367" w:hanging="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, we practice other parts of our plan at various times of the year to assure we are ready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ypical practice could include: </w:t>
      </w:r>
    </w:p>
    <w:p w14:paraId="23AC17B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stributing water </w:t>
      </w:r>
    </w:p>
    <w:p w14:paraId="1C16895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p shelters </w:t>
      </w:r>
    </w:p>
    <w:p w14:paraId="279FC1D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uniting children and their families </w:t>
      </w:r>
    </w:p>
    <w:p w14:paraId="36DC633F" w14:textId="77777777" w:rsidR="00D95260" w:rsidRPr="00DC6ABA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D95260" w:rsidRPr="00DC6ABA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 “emer</w:t>
      </w:r>
      <w:r w:rsidR="00DC6A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cy” message to families</w:t>
      </w:r>
    </w:p>
    <w:p w14:paraId="3FD83151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5" w:line="199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3E8CA90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74AFE3DB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1AC537D4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</w:p>
    <w:p w14:paraId="1AFB8FD1" w14:textId="77777777" w:rsidR="00B328FF" w:rsidRP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Bomb Threat </w:t>
      </w:r>
    </w:p>
    <w:p w14:paraId="3FC9098F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color w:val="000000"/>
        </w:rPr>
      </w:pPr>
      <w:r>
        <w:rPr>
          <w:color w:val="000000"/>
        </w:rPr>
        <w:t xml:space="preserve"> Check caller ID if available. </w:t>
      </w:r>
    </w:p>
    <w:p w14:paraId="1E809B7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53" w:lineRule="auto"/>
        <w:ind w:left="1719" w:right="1200" w:hanging="272"/>
        <w:rPr>
          <w:i/>
          <w:color w:val="000000"/>
        </w:rPr>
      </w:pPr>
      <w:r>
        <w:rPr>
          <w:color w:val="000000"/>
        </w:rPr>
        <w:t xml:space="preserve"> Signal to another staff member to call 911, if able. </w:t>
      </w:r>
      <w:r>
        <w:rPr>
          <w:i/>
          <w:color w:val="000000"/>
        </w:rPr>
        <w:t>(Write “BOMB threat” on piece of paper</w:t>
      </w:r>
      <w:r w:rsidR="00B328FF">
        <w:rPr>
          <w:i/>
          <w:color w:val="000000"/>
        </w:rPr>
        <w:t>, along</w:t>
      </w:r>
      <w:r>
        <w:rPr>
          <w:i/>
          <w:color w:val="000000"/>
        </w:rPr>
        <w:t xml:space="preserve"> with phone number on which call was received.) </w:t>
      </w:r>
    </w:p>
    <w:p w14:paraId="46D959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1446"/>
        <w:rPr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Before you hang up</w:t>
      </w:r>
      <w:r>
        <w:rPr>
          <w:color w:val="000000"/>
        </w:rPr>
        <w:t xml:space="preserve">, get as much information from caller as possible. </w:t>
      </w:r>
    </w:p>
    <w:p w14:paraId="1B534C0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k caller: </w:t>
      </w:r>
    </w:p>
    <w:p w14:paraId="6599334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re is the bomb? </w:t>
      </w:r>
    </w:p>
    <w:p w14:paraId="415169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n is it going to explode? </w:t>
      </w:r>
    </w:p>
    <w:p w14:paraId="6B59DDA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will cause the bomb to explode? </w:t>
      </w:r>
    </w:p>
    <w:p w14:paraId="719A063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does the bomb look like? </w:t>
      </w:r>
    </w:p>
    <w:p w14:paraId="3CEE74F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kind of bomb is it? </w:t>
      </w:r>
    </w:p>
    <w:p w14:paraId="230A8FC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y did you place the bomb? </w:t>
      </w:r>
    </w:p>
    <w:p w14:paraId="673ADA4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ind w:left="17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te the following: </w:t>
      </w:r>
    </w:p>
    <w:p w14:paraId="57D3A6F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time of call </w:t>
      </w:r>
    </w:p>
    <w:p w14:paraId="6DB9F4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words of caller </w:t>
      </w:r>
    </w:p>
    <w:p w14:paraId="11DE174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Caller’s voice characteristics (tone, male/female, young/old, etc.) </w:t>
      </w:r>
    </w:p>
    <w:p w14:paraId="102EADA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Background noise </w:t>
      </w:r>
    </w:p>
    <w:p w14:paraId="69C9548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1446"/>
        <w:rPr>
          <w:color w:val="000000"/>
        </w:rPr>
      </w:pPr>
      <w:r>
        <w:rPr>
          <w:color w:val="000000"/>
        </w:rPr>
        <w:t xml:space="preserve"> Do not touch any suspicious packages or objects. </w:t>
      </w:r>
    </w:p>
    <w:p w14:paraId="6BBCD65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46"/>
        <w:rPr>
          <w:color w:val="000000"/>
        </w:rPr>
      </w:pPr>
      <w:r>
        <w:rPr>
          <w:color w:val="000000"/>
        </w:rPr>
        <w:t xml:space="preserve"> Avoid running or anything that would cause vibrations in building. </w:t>
      </w:r>
    </w:p>
    <w:p w14:paraId="4676FD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46"/>
        <w:rPr>
          <w:color w:val="000000"/>
        </w:rPr>
      </w:pPr>
      <w:r>
        <w:rPr>
          <w:color w:val="000000"/>
        </w:rPr>
        <w:t xml:space="preserve"> Avoid use of cell phones and 2-way radios. </w:t>
      </w:r>
    </w:p>
    <w:p w14:paraId="5DF09ED0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53" w:lineRule="auto"/>
        <w:ind w:left="1719" w:right="1457" w:hanging="272"/>
        <w:rPr>
          <w:color w:val="000000"/>
        </w:rPr>
      </w:pPr>
      <w:r>
        <w:rPr>
          <w:color w:val="000000"/>
        </w:rPr>
        <w:t></w:t>
      </w:r>
      <w:r w:rsidR="00236593">
        <w:rPr>
          <w:color w:val="000000"/>
        </w:rPr>
        <w:t xml:space="preserve">Confer with police regarding evacuation. If evacuation is required, follow </w:t>
      </w:r>
      <w:r w:rsidR="00236593">
        <w:rPr>
          <w:b/>
          <w:color w:val="000000"/>
        </w:rPr>
        <w:t xml:space="preserve">EVACUATION </w:t>
      </w:r>
      <w:r w:rsidR="00236593">
        <w:rPr>
          <w:color w:val="000000"/>
        </w:rPr>
        <w:t xml:space="preserve">procedures. </w:t>
      </w:r>
    </w:p>
    <w:p w14:paraId="73096E05" w14:textId="77777777" w:rsidR="00D95260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CHEMICAL OR RADIATION EXPOSURE </w:t>
      </w:r>
    </w:p>
    <w:p w14:paraId="4BCEBB9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39" w:lineRule="auto"/>
        <w:ind w:left="1721" w:right="2349" w:hanging="274"/>
        <w:rPr>
          <w:color w:val="000000"/>
        </w:rPr>
      </w:pPr>
      <w:r>
        <w:rPr>
          <w:color w:val="000000"/>
        </w:rPr>
        <w:t xml:space="preserve"> If emergency is widespread, monitor local radio for information and emergency  instructions. </w:t>
      </w:r>
    </w:p>
    <w:p w14:paraId="54FE65F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347" w:lineRule="auto"/>
        <w:ind w:left="1446" w:right="3315"/>
        <w:rPr>
          <w:color w:val="000000"/>
        </w:rPr>
      </w:pPr>
      <w:r>
        <w:rPr>
          <w:color w:val="000000"/>
        </w:rPr>
        <w:t xml:space="preserve"> Prepare to </w:t>
      </w:r>
      <w:r>
        <w:rPr>
          <w:b/>
          <w:color w:val="000000"/>
        </w:rPr>
        <w:t xml:space="preserve">SHELTER-IN-PLACE </w:t>
      </w:r>
      <w:r>
        <w:rPr>
          <w:color w:val="000000"/>
        </w:rPr>
        <w:t xml:space="preserve">or </w:t>
      </w:r>
      <w:r>
        <w:rPr>
          <w:b/>
          <w:color w:val="000000"/>
        </w:rPr>
        <w:t>EVACUATE</w:t>
      </w:r>
      <w:r>
        <w:rPr>
          <w:color w:val="000000"/>
        </w:rPr>
        <w:t xml:space="preserve">, as per instructions. </w:t>
      </w:r>
      <w:r>
        <w:rPr>
          <w:color w:val="000000"/>
        </w:rPr>
        <w:t></w:t>
      </w:r>
      <w:r>
        <w:rPr>
          <w:color w:val="000000"/>
        </w:rPr>
        <w:t xml:space="preserve">If inside, stay inside (unless directed otherwise). </w:t>
      </w:r>
    </w:p>
    <w:p w14:paraId="3E9BA39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1446"/>
        <w:rPr>
          <w:color w:val="000000"/>
        </w:rPr>
      </w:pPr>
      <w:r>
        <w:rPr>
          <w:color w:val="000000"/>
        </w:rPr>
        <w:t xml:space="preserve"> If exposed to chemical or radiation outside: </w:t>
      </w:r>
    </w:p>
    <w:p w14:paraId="73DF4A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27" w:lineRule="auto"/>
        <w:ind w:left="2083" w:right="1589" w:hanging="361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Remove outer clothing, place in a plastic bag, and seal. </w:t>
      </w:r>
      <w:r>
        <w:rPr>
          <w:i/>
          <w:color w:val="000000"/>
        </w:rPr>
        <w:t xml:space="preserve">(Be sure to tell emergency  responders about bag so it can be removed.) </w:t>
      </w:r>
    </w:p>
    <w:p w14:paraId="583D7D4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Take shelter indoors. </w:t>
      </w:r>
    </w:p>
    <w:p w14:paraId="49FC52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ind w:left="2069" w:right="1120" w:hanging="34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>If running water/shower is available, wash in cool to warm water with plenty of soap and  water. Flush eyes with plenty of water.</w:t>
      </w:r>
    </w:p>
    <w:p w14:paraId="6FEB6CCF" w14:textId="77777777" w:rsidR="00B328FF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5BA3710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43DF3003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DANGEROUS PERSON  </w:t>
      </w:r>
    </w:p>
    <w:p w14:paraId="6441BCB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992" w:right="1668" w:firstLine="13"/>
        <w:rPr>
          <w:color w:val="000000"/>
        </w:rPr>
      </w:pPr>
      <w:r>
        <w:rPr>
          <w:color w:val="000000"/>
        </w:rPr>
        <w:t xml:space="preserve">If a person at or near your program site is making children or staff uncomfortable, monitor the  situation carefully, communicate with other staff, and be ready to put your plan into action. </w:t>
      </w:r>
    </w:p>
    <w:p w14:paraId="48F1288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1041"/>
        <w:rPr>
          <w:i/>
          <w:color w:val="000000"/>
        </w:rPr>
      </w:pPr>
      <w:r>
        <w:rPr>
          <w:color w:val="000000"/>
        </w:rPr>
        <w:t> Immediately let staff know of dangerous or potentially dangerous person</w:t>
      </w:r>
      <w:r>
        <w:rPr>
          <w:i/>
          <w:color w:val="000000"/>
        </w:rPr>
        <w:t xml:space="preserve">. </w:t>
      </w:r>
    </w:p>
    <w:p w14:paraId="66AC5C1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041"/>
        <w:rPr>
          <w:color w:val="000000"/>
          <w:sz w:val="19"/>
          <w:szCs w:val="19"/>
        </w:rPr>
      </w:pPr>
      <w:r>
        <w:rPr>
          <w:color w:val="000000"/>
        </w:rPr>
        <w:t xml:space="preserve"> Initiate </w:t>
      </w:r>
      <w:r>
        <w:rPr>
          <w:b/>
          <w:color w:val="000000"/>
          <w:sz w:val="19"/>
          <w:szCs w:val="19"/>
        </w:rPr>
        <w:t>LOCKDOWN</w:t>
      </w:r>
      <w:r>
        <w:rPr>
          <w:color w:val="000000"/>
          <w:sz w:val="19"/>
          <w:szCs w:val="19"/>
        </w:rPr>
        <w:t xml:space="preserve">. </w:t>
      </w:r>
    </w:p>
    <w:p w14:paraId="7D54EBA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041"/>
        <w:rPr>
          <w:color w:val="000000"/>
        </w:rPr>
      </w:pPr>
      <w:r>
        <w:rPr>
          <w:color w:val="000000"/>
        </w:rPr>
        <w:t xml:space="preserve"> Call 911 from a safe place. </w:t>
      </w:r>
    </w:p>
    <w:p w14:paraId="3DE0C8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4916" w:right="1569" w:hanging="3196"/>
        <w:rPr>
          <w:color w:val="000000"/>
        </w:rPr>
      </w:pPr>
      <w:r>
        <w:rPr>
          <w:b/>
          <w:color w:val="000000"/>
        </w:rPr>
        <w:t xml:space="preserve">If the person is in building: </w:t>
      </w:r>
      <w:r>
        <w:rPr>
          <w:color w:val="000000"/>
        </w:rPr>
        <w:t xml:space="preserve"> Try to isolate the person from children and staff. </w:t>
      </w:r>
      <w:r>
        <w:rPr>
          <w:color w:val="000000"/>
        </w:rPr>
        <w:t xml:space="preserve"> Do not try to physically restrain or block the person. </w:t>
      </w:r>
    </w:p>
    <w:p w14:paraId="7387DC9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right="1653"/>
        <w:jc w:val="right"/>
        <w:rPr>
          <w:color w:val="000000"/>
        </w:rPr>
      </w:pPr>
      <w:r>
        <w:rPr>
          <w:color w:val="000000"/>
        </w:rPr>
        <w:t xml:space="preserve"> Remain calm and polite; avoid direct confrontation. </w:t>
      </w:r>
    </w:p>
    <w:p w14:paraId="3E279B0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5138" w:right="1017" w:hanging="3417"/>
        <w:rPr>
          <w:color w:val="000000"/>
        </w:rPr>
      </w:pPr>
      <w:r>
        <w:rPr>
          <w:b/>
          <w:color w:val="000000"/>
        </w:rPr>
        <w:t xml:space="preserve">If </w:t>
      </w:r>
      <w:r>
        <w:rPr>
          <w:b/>
          <w:color w:val="000000"/>
          <w:u w:val="single"/>
        </w:rPr>
        <w:t>children are outsid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 and </w:t>
      </w:r>
      <w:r>
        <w:rPr>
          <w:color w:val="000000"/>
          <w:u w:val="single"/>
        </w:rPr>
        <w:t>dangerous person is outside</w:t>
      </w:r>
      <w:r>
        <w:rPr>
          <w:color w:val="000000"/>
        </w:rPr>
        <w:t xml:space="preserve">: Quickly gather children  and return to classrooms and initiate lockdown  </w:t>
      </w:r>
    </w:p>
    <w:p w14:paraId="1073185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18"/>
        <w:jc w:val="right"/>
        <w:rPr>
          <w:color w:val="000000"/>
        </w:rPr>
      </w:pPr>
      <w:r>
        <w:rPr>
          <w:color w:val="000000"/>
        </w:rPr>
        <w:t xml:space="preserve">procedures. If this is not possible, evacuate to  </w:t>
      </w:r>
    </w:p>
    <w:p w14:paraId="2A78747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3"/>
        <w:jc w:val="right"/>
        <w:rPr>
          <w:color w:val="000000"/>
        </w:rPr>
      </w:pPr>
      <w:r>
        <w:rPr>
          <w:color w:val="000000"/>
        </w:rPr>
        <w:t xml:space="preserve">designated evacuation site. </w:t>
      </w:r>
    </w:p>
    <w:p w14:paraId="6A18533D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236593">
        <w:rPr>
          <w:color w:val="000000"/>
        </w:rPr>
        <w:t xml:space="preserve"> and </w:t>
      </w:r>
      <w:r w:rsidR="00236593">
        <w:rPr>
          <w:color w:val="000000"/>
          <w:u w:val="single"/>
        </w:rPr>
        <w:t>dangerous person is in the building</w:t>
      </w:r>
      <w:r w:rsidR="00236593">
        <w:rPr>
          <w:color w:val="000000"/>
        </w:rPr>
        <w:t xml:space="preserve">: Quickly gather  </w:t>
      </w:r>
    </w:p>
    <w:p w14:paraId="423E47D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503"/>
        <w:jc w:val="right"/>
        <w:rPr>
          <w:color w:val="000000"/>
        </w:rPr>
      </w:pPr>
      <w:r>
        <w:rPr>
          <w:color w:val="000000"/>
        </w:rPr>
        <w:t xml:space="preserve">children and evacuate to designated evacuation site. </w:t>
      </w:r>
    </w:p>
    <w:p w14:paraId="6A56E688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337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236593">
        <w:rPr>
          <w:b/>
          <w:color w:val="000000"/>
        </w:rPr>
        <w:t xml:space="preserve">If </w:t>
      </w:r>
      <w:r w:rsidR="00236593">
        <w:rPr>
          <w:b/>
          <w:color w:val="000000"/>
          <w:u w:val="single"/>
        </w:rPr>
        <w:t>children are inside</w:t>
      </w:r>
      <w:r w:rsidR="00236593">
        <w:rPr>
          <w:b/>
          <w:color w:val="000000"/>
        </w:rPr>
        <w:t xml:space="preserve">: </w:t>
      </w:r>
      <w:r w:rsidR="00236593">
        <w:rPr>
          <w:color w:val="000000"/>
        </w:rPr>
        <w:t xml:space="preserve"> Keep children in classrooms and initiate </w:t>
      </w:r>
      <w:r w:rsidR="00236593">
        <w:rPr>
          <w:b/>
          <w:color w:val="000000"/>
        </w:rPr>
        <w:t xml:space="preserve">LOCKDOWN </w:t>
      </w:r>
    </w:p>
    <w:p w14:paraId="22D6F109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EARTHQUAKE</w:t>
      </w:r>
    </w:p>
    <w:p w14:paraId="2AE9A2E3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b/>
          <w:color w:val="000000"/>
        </w:rPr>
      </w:pPr>
      <w:r>
        <w:rPr>
          <w:b/>
          <w:color w:val="000000"/>
        </w:rPr>
        <w:t xml:space="preserve">Indoors: </w:t>
      </w:r>
    </w:p>
    <w:p w14:paraId="601AB647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 xml:space="preserve"> Quickly move away from windows, unsecured tall furniture, and heavy appliances. </w:t>
      </w:r>
    </w:p>
    <w:p w14:paraId="7BCFBD7F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> Everyone DROP, COVER, &amp; HOLD.</w:t>
      </w:r>
    </w:p>
    <w:p w14:paraId="6BA5AD11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3165"/>
        <w:rPr>
          <w:color w:val="000000"/>
        </w:rPr>
      </w:pPr>
      <w:r>
        <w:rPr>
          <w:b/>
          <w:color w:val="000000"/>
        </w:rPr>
        <w:t xml:space="preserve">DROP </w:t>
      </w:r>
      <w:r>
        <w:rPr>
          <w:color w:val="000000"/>
        </w:rPr>
        <w:t>to floor</w:t>
      </w:r>
    </w:p>
    <w:p w14:paraId="4DED4FCC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50"/>
        <w:rPr>
          <w:color w:val="000000"/>
        </w:rPr>
      </w:pPr>
      <w:r>
        <w:rPr>
          <w:b/>
          <w:color w:val="000000"/>
        </w:rPr>
        <w:t xml:space="preserve">     </w:t>
      </w:r>
      <w:r w:rsidR="00236593">
        <w:rPr>
          <w:b/>
          <w:color w:val="000000"/>
        </w:rPr>
        <w:t xml:space="preserve">COVER </w:t>
      </w:r>
      <w:r w:rsidR="00236593">
        <w:rPr>
          <w:color w:val="000000"/>
        </w:rPr>
        <w:t>head and neck with arms and take cover under heavy furniture or</w:t>
      </w:r>
    </w:p>
    <w:p w14:paraId="241B313C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16"/>
        <w:rPr>
          <w:color w:val="000000"/>
        </w:rPr>
      </w:pPr>
      <w:r>
        <w:rPr>
          <w:color w:val="000000"/>
        </w:rPr>
        <w:t>against internal wall</w:t>
      </w:r>
    </w:p>
    <w:p w14:paraId="423C8265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20" w:firstLine="720"/>
        <w:rPr>
          <w:color w:val="000000"/>
        </w:rPr>
      </w:pPr>
      <w:r>
        <w:rPr>
          <w:b/>
          <w:color w:val="000000"/>
        </w:rPr>
        <w:t xml:space="preserve">    </w:t>
      </w:r>
      <w:r w:rsidR="00236593">
        <w:rPr>
          <w:b/>
          <w:color w:val="000000"/>
        </w:rPr>
        <w:t xml:space="preserve">HOLD ON </w:t>
      </w:r>
      <w:r w:rsidR="00236593">
        <w:rPr>
          <w:color w:val="000000"/>
        </w:rPr>
        <w:t>to furniture if under it and hold position until shaking stops</w:t>
      </w:r>
    </w:p>
    <w:p w14:paraId="26632DFE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Keep talking to children in calm manner until safe to move.</w:t>
      </w:r>
    </w:p>
    <w:p w14:paraId="45E81FD2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5"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Do not attempt to run or attempt to leave building while earth is shaking.</w:t>
      </w:r>
    </w:p>
    <w:p w14:paraId="75199E1E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b/>
          <w:color w:val="000000"/>
        </w:rPr>
        <w:t xml:space="preserve">Outside: </w:t>
      </w:r>
    </w:p>
    <w:p w14:paraId="72D3D523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color w:val="000000"/>
        </w:rPr>
      </w:pPr>
      <w:r>
        <w:rPr>
          <w:color w:val="000000"/>
        </w:rPr>
        <w:t xml:space="preserve"> Move to clear area, as far as possible from glass, brick, and power lines. </w:t>
      </w:r>
    </w:p>
    <w:p w14:paraId="43A4A3D0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DROP &amp; COVER.</w:t>
      </w:r>
    </w:p>
    <w:p w14:paraId="1E2D4565" w14:textId="77777777" w:rsidR="00B328FF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989"/>
        <w:rPr>
          <w:b/>
          <w:color w:val="000000"/>
        </w:rPr>
      </w:pPr>
      <w:r>
        <w:rPr>
          <w:b/>
          <w:color w:val="000000"/>
        </w:rPr>
        <w:t>After earthquake:</w:t>
      </w:r>
    </w:p>
    <w:p w14:paraId="49CBFD92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269" w:firstLine="720"/>
        <w:rPr>
          <w:color w:val="000000"/>
        </w:rPr>
      </w:pPr>
      <w:r>
        <w:rPr>
          <w:color w:val="000000"/>
        </w:rPr>
        <w:t>Account for all children, staff, and visitors.</w:t>
      </w:r>
    </w:p>
    <w:p w14:paraId="31CBA7A0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" w:right="1401" w:firstLine="720"/>
        <w:rPr>
          <w:color w:val="000000"/>
        </w:rPr>
      </w:pPr>
      <w:r>
        <w:rPr>
          <w:color w:val="000000"/>
        </w:rPr>
        <w:t>Check for injuries and administer first aid as necessary. Call 911 for life</w:t>
      </w:r>
    </w:p>
    <w:p w14:paraId="6CEA79F1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1"/>
        <w:rPr>
          <w:color w:val="000000"/>
        </w:rPr>
      </w:pPr>
      <w:r>
        <w:rPr>
          <w:color w:val="000000"/>
        </w:rPr>
        <w:t>threatening emergency.</w:t>
      </w:r>
    </w:p>
    <w:p w14:paraId="7A550410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Expect aftershocks.</w:t>
      </w:r>
    </w:p>
    <w:p w14:paraId="2A89E136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98"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Determine if evacuation is necessary and if outside areas are safe. If so,</w:t>
      </w:r>
    </w:p>
    <w:p w14:paraId="069190CA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17"/>
        <w:rPr>
          <w:color w:val="000000"/>
        </w:rPr>
      </w:pPr>
      <w:r>
        <w:rPr>
          <w:color w:val="000000"/>
        </w:rPr>
        <w:t>evacuate building calmly and quickly.</w:t>
      </w:r>
    </w:p>
    <w:p w14:paraId="196C4364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59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Escort children to designated meeting spot outside and account for all children,  staff, and visitors.</w:t>
      </w:r>
    </w:p>
    <w:p w14:paraId="69621B08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01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hut off main gas valve if you smell gas or hear hissing sound.</w:t>
      </w:r>
    </w:p>
    <w:p w14:paraId="73B3FB96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282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Monitor radio for information and emergency instructions.</w:t>
      </w:r>
    </w:p>
    <w:p w14:paraId="5AC7A918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3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tay off all phones (for 3-5 hours) unless you have a life-threatening</w:t>
      </w:r>
    </w:p>
    <w:p w14:paraId="38AEE472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7"/>
        <w:rPr>
          <w:color w:val="000000"/>
        </w:rPr>
      </w:pPr>
      <w:r>
        <w:rPr>
          <w:color w:val="000000"/>
        </w:rPr>
        <w:t>emergency.</w:t>
      </w:r>
    </w:p>
    <w:p w14:paraId="287EC461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3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 xml:space="preserve">Call out-of-area contact when possible to report status and inform of </w:t>
      </w:r>
      <w:r>
        <w:rPr>
          <w:color w:val="000000"/>
        </w:rPr>
        <w:t>immediate plan</w:t>
      </w:r>
      <w:r w:rsidR="00236593">
        <w:rPr>
          <w:color w:val="000000"/>
        </w:rPr>
        <w:t>.</w:t>
      </w:r>
    </w:p>
    <w:p w14:paraId="22408459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Remain outside of building until it has been inspected for re-entry.</w:t>
      </w:r>
    </w:p>
    <w:p w14:paraId="20220C4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34 </w:t>
      </w:r>
    </w:p>
    <w:p w14:paraId="553D86E9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28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EVACUATION </w:t>
      </w:r>
    </w:p>
    <w:p w14:paraId="346D7C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n site: </w:t>
      </w:r>
      <w:r>
        <w:rPr>
          <w:color w:val="000000"/>
        </w:rPr>
        <w:t xml:space="preserve"> Escort children to designated meeting spot, taking: </w:t>
      </w:r>
    </w:p>
    <w:p w14:paraId="67465FC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11D52BE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3A02629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088CDF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26" w:lineRule="auto"/>
        <w:ind w:left="2982" w:right="1251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 medications (including EpiPens and asthma inhalers) and  necessary paperwork*  </w:t>
      </w:r>
    </w:p>
    <w:p w14:paraId="1F5E3E8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7D924A9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. </w:t>
      </w:r>
    </w:p>
    <w:p w14:paraId="7044528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9" w:lineRule="auto"/>
        <w:ind w:left="2616" w:right="1519" w:hanging="312"/>
        <w:rPr>
          <w:color w:val="000000"/>
        </w:rPr>
      </w:pPr>
      <w:r>
        <w:rPr>
          <w:color w:val="000000"/>
        </w:rPr>
        <w:t xml:space="preserve"> If safe to do so, search all areas, (bathrooms, closets, play structures, etc.), to  ensure that all have left the building. </w:t>
      </w:r>
    </w:p>
    <w:p w14:paraId="081DFC01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01595D74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5C62C943" w14:textId="77777777" w:rsidR="00C05BFD" w:rsidRDefault="00C05BFD" w:rsidP="00C05BFD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acuation Cribs</w:t>
      </w:r>
    </w:p>
    <w:p w14:paraId="54CFE9EE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are available for all infants (max. 4 infants per crib).</w:t>
      </w:r>
    </w:p>
    <w:p w14:paraId="474E258E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have:</w:t>
      </w:r>
    </w:p>
    <w:p w14:paraId="1C03871D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wheels - preferably 4 inches or larger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capable of crossing terrain on evacuation route</w:t>
      </w:r>
    </w:p>
    <w:p w14:paraId="4E6324CC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a reinforced bottom</w:t>
      </w:r>
    </w:p>
    <w:p w14:paraId="4C8787F7" w14:textId="77777777" w:rsidR="00C05BFD" w:rsidRPr="00F2188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A clear pathway is kept between evacuation cribs and emergency exits at all times.</w:t>
      </w:r>
    </w:p>
    <w:p w14:paraId="0677F11D" w14:textId="77777777" w:rsidR="00C05BF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Nothing is stored below or around evacuation cribs that would block immediate exit of cribs.</w:t>
      </w:r>
    </w:p>
    <w:p w14:paraId="4269ABF8" w14:textId="77777777" w:rsidR="00C05BFD" w:rsidRPr="00707BB3" w:rsidRDefault="00C05BFD" w:rsidP="00C05BFD">
      <w:pPr>
        <w:pStyle w:val="Title"/>
        <w:spacing w:before="240"/>
        <w:rPr>
          <w:rFonts w:ascii="Comic Sans MS" w:hAnsi="Comic Sans MS"/>
          <w:b w:val="0"/>
          <w:sz w:val="24"/>
          <w:szCs w:val="24"/>
        </w:rPr>
      </w:pPr>
    </w:p>
    <w:p w14:paraId="6AF7190A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24888D92" w14:textId="77777777" w:rsidR="00574B87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b/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b/>
          <w:color w:val="000000"/>
        </w:rPr>
        <w:t xml:space="preserve">Off site: </w:t>
      </w:r>
    </w:p>
    <w:p w14:paraId="25ABD41C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584" w:firstLine="720"/>
        <w:rPr>
          <w:color w:val="000000"/>
        </w:rPr>
      </w:pPr>
      <w:r>
        <w:rPr>
          <w:color w:val="000000"/>
        </w:rPr>
        <w:t xml:space="preserve">Escort children to designated meeting spot. </w:t>
      </w:r>
    </w:p>
    <w:p w14:paraId="4BF5073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2616" w:right="1733" w:hanging="312"/>
        <w:rPr>
          <w:color w:val="000000"/>
        </w:rPr>
      </w:pPr>
      <w:r>
        <w:rPr>
          <w:color w:val="000000"/>
        </w:rPr>
        <w:t xml:space="preserve">Search all areas, including bathrooms, closets, playground structures, etc., to  ensure that all have left the building. </w:t>
      </w:r>
    </w:p>
    <w:p w14:paraId="1223C3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3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011EF1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303"/>
        <w:rPr>
          <w:color w:val="000000"/>
        </w:rPr>
      </w:pPr>
      <w:r>
        <w:rPr>
          <w:color w:val="000000"/>
        </w:rPr>
        <w:t xml:space="preserve">Leave note at program site indicating where you are going. </w:t>
      </w:r>
    </w:p>
    <w:p w14:paraId="1B113BF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303"/>
        <w:rPr>
          <w:color w:val="000000"/>
        </w:rPr>
      </w:pPr>
      <w:r>
        <w:rPr>
          <w:color w:val="000000"/>
        </w:rPr>
        <w:t xml:space="preserve">Evacuate to safe location, taking: </w:t>
      </w:r>
    </w:p>
    <w:p w14:paraId="7F3527F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354B73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2A9072B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028E30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27" w:lineRule="auto"/>
        <w:ind w:left="2982" w:right="1177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* medications (including EpiPens and asthma inhalers) and  necessary paperwork </w:t>
      </w:r>
    </w:p>
    <w:p w14:paraId="23EE0DE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7E9915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 </w:t>
      </w:r>
    </w:p>
    <w:p w14:paraId="51EC7F8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78E5D7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622" w:right="1996" w:hanging="318"/>
        <w:rPr>
          <w:color w:val="000000"/>
        </w:rPr>
      </w:pPr>
      <w:r>
        <w:rPr>
          <w:color w:val="000000"/>
        </w:rPr>
        <w:t xml:space="preserve">Once out of danger, contact parents/guardians or emergency contacts. If  unable to get through, phone out-of-area emergency contact or 911 to let  </w:t>
      </w:r>
    </w:p>
    <w:p w14:paraId="2477181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10"/>
        <w:rPr>
          <w:color w:val="000000"/>
        </w:rPr>
      </w:pPr>
      <w:r>
        <w:rPr>
          <w:color w:val="000000"/>
        </w:rPr>
        <w:t xml:space="preserve">them know of your location. </w:t>
      </w:r>
    </w:p>
    <w:p w14:paraId="07E3D73E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re-planned, off-site evacuation places are: **</w:t>
      </w:r>
    </w:p>
    <w:p w14:paraId="4AC5116E" w14:textId="77777777" w:rsidR="00D95260" w:rsidRP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*Include in “grab and go” backpack next to exit door for quick and easy access. </w:t>
      </w:r>
    </w:p>
    <w:p w14:paraId="053A93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26" w:lineRule="auto"/>
        <w:ind w:left="1720" w:right="1179" w:hanging="5"/>
        <w:rPr>
          <w:color w:val="000000"/>
        </w:rPr>
      </w:pPr>
      <w:r>
        <w:rPr>
          <w:color w:val="000000"/>
        </w:rPr>
        <w:t xml:space="preserve">**Circumstances of any given disaster may necessitate changing evacuation site. The  Incident Commander (or Director) is responsible for identifying an alternate location, if  </w:t>
      </w:r>
      <w:r>
        <w:rPr>
          <w:color w:val="000000"/>
        </w:rPr>
        <w:lastRenderedPageBreak/>
        <w:t xml:space="preserve">needed. Post evacuation location on main door to program or previously designated place. </w:t>
      </w:r>
    </w:p>
    <w:p w14:paraId="334266EB" w14:textId="77777777" w:rsidR="00574B87" w:rsidRPr="00C05BFD" w:rsidRDefault="00236593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5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5 </w:t>
      </w:r>
    </w:p>
    <w:p w14:paraId="15731420" w14:textId="77777777" w:rsidR="00574B87" w:rsidRDefault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7AD7BF6D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IRE </w:t>
      </w:r>
    </w:p>
    <w:p w14:paraId="41D7B47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1446" w:right="2948"/>
        <w:rPr>
          <w:color w:val="000000"/>
        </w:rPr>
      </w:pPr>
      <w:r>
        <w:rPr>
          <w:color w:val="000000"/>
        </w:rPr>
        <w:t xml:space="preserve">Activate fire alarm or otherwise alert staff that there is a fire (yell, whistle).  </w:t>
      </w:r>
      <w:r>
        <w:rPr>
          <w:color w:val="000000"/>
        </w:rPr>
        <w:t xml:space="preserve">Evacuate the building quickly and calmly: </w:t>
      </w:r>
    </w:p>
    <w:p w14:paraId="0B32A9B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9" w:lineRule="auto"/>
        <w:ind w:left="1762" w:right="2304"/>
        <w:rPr>
          <w:color w:val="000000"/>
        </w:rPr>
      </w:pPr>
      <w:r>
        <w:rPr>
          <w:color w:val="000000"/>
        </w:rPr>
        <w:t xml:space="preserve">If caught in smoke, have everyone drop to hands and knees and crawl to exit. </w:t>
      </w:r>
      <w:r>
        <w:rPr>
          <w:color w:val="000000"/>
        </w:rPr>
        <w:t xml:space="preserve">Pull clothing over nose and mouth to use as a filter for breathing. </w:t>
      </w:r>
    </w:p>
    <w:p w14:paraId="31A5E10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762"/>
        <w:rPr>
          <w:color w:val="000000"/>
        </w:rPr>
      </w:pPr>
      <w:r>
        <w:rPr>
          <w:color w:val="000000"/>
        </w:rPr>
        <w:t xml:space="preserve">If clothes catch fire, STOP, DROP, &amp; ROLL until fire is out. </w:t>
      </w:r>
    </w:p>
    <w:p w14:paraId="43B73DB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62"/>
        <w:rPr>
          <w:color w:val="000000"/>
        </w:rPr>
      </w:pPr>
      <w:r>
        <w:rPr>
          <w:color w:val="000000"/>
        </w:rPr>
        <w:t xml:space="preserve">Take attendance sheets and emergency forms, if immediately available. </w:t>
      </w:r>
    </w:p>
    <w:p w14:paraId="67C82DD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2079" w:right="1434" w:hanging="317"/>
        <w:rPr>
          <w:color w:val="000000"/>
        </w:rPr>
      </w:pPr>
      <w:r>
        <w:rPr>
          <w:color w:val="000000"/>
        </w:rPr>
        <w:t xml:space="preserve">Have staff person check areas where children may be located or hiding before leaving  building. </w:t>
      </w:r>
    </w:p>
    <w:p w14:paraId="059445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46" w:right="2619"/>
        <w:rPr>
          <w:color w:val="000000"/>
        </w:rPr>
      </w:pPr>
      <w:r>
        <w:rPr>
          <w:color w:val="000000"/>
        </w:rPr>
        <w:t xml:space="preserve">Gather in meeting spot outside and account for all children, staff, and visitors. </w:t>
      </w:r>
      <w:r>
        <w:rPr>
          <w:color w:val="000000"/>
        </w:rPr>
        <w:t xml:space="preserve">Call 911 from outside of building. </w:t>
      </w:r>
    </w:p>
    <w:p w14:paraId="243E5E3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46"/>
        <w:rPr>
          <w:color w:val="000000"/>
        </w:rPr>
      </w:pPr>
      <w:r>
        <w:rPr>
          <w:color w:val="000000"/>
        </w:rPr>
        <w:t xml:space="preserve">Do not re-enter building until cleared by fire department. </w:t>
      </w:r>
    </w:p>
    <w:p w14:paraId="07B12BD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Have a fire plan and make sure everyone is familiar with it.  </w:t>
      </w:r>
    </w:p>
    <w:p w14:paraId="32EB920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actice fire drills every month! </w:t>
      </w:r>
    </w:p>
    <w:p w14:paraId="124CDB00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LOOD </w:t>
      </w:r>
    </w:p>
    <w:p w14:paraId="297A500A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right="2055"/>
        <w:jc w:val="center"/>
        <w:rPr>
          <w:color w:val="000000"/>
        </w:rPr>
      </w:pPr>
      <w:r>
        <w:rPr>
          <w:color w:val="000000"/>
        </w:rPr>
        <w:t xml:space="preserve">Be aware of any </w:t>
      </w:r>
      <w:r>
        <w:rPr>
          <w:b/>
          <w:color w:val="000000"/>
        </w:rPr>
        <w:t>FLOOD WATCH</w:t>
      </w:r>
      <w:r>
        <w:rPr>
          <w:color w:val="000000"/>
        </w:rPr>
        <w:t xml:space="preserve">: flooding may occur in your area. </w:t>
      </w:r>
    </w:p>
    <w:p w14:paraId="545D5C95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9"/>
        <w:rPr>
          <w:color w:val="000000"/>
        </w:rPr>
      </w:pPr>
      <w:r>
        <w:rPr>
          <w:color w:val="000000"/>
        </w:rPr>
        <w:t xml:space="preserve">                         </w:t>
      </w:r>
      <w:r w:rsidR="00236593">
        <w:rPr>
          <w:color w:val="000000"/>
        </w:rPr>
        <w:t xml:space="preserve"> </w:t>
      </w:r>
      <w:r w:rsidR="00236593">
        <w:rPr>
          <w:b/>
          <w:color w:val="000000"/>
        </w:rPr>
        <w:t>FLOOD WARNING</w:t>
      </w:r>
      <w:r w:rsidR="00236593">
        <w:rPr>
          <w:color w:val="000000"/>
        </w:rPr>
        <w:t>: flooding will</w:t>
      </w:r>
      <w:r>
        <w:rPr>
          <w:color w:val="000000"/>
        </w:rPr>
        <w:t xml:space="preserve"> occur or is occurring in your </w:t>
      </w:r>
      <w:r w:rsidR="00236593">
        <w:rPr>
          <w:color w:val="000000"/>
        </w:rPr>
        <w:t xml:space="preserve">area. </w:t>
      </w:r>
    </w:p>
    <w:p w14:paraId="1CB5AEE0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236593">
        <w:rPr>
          <w:b/>
          <w:color w:val="000000"/>
          <w:sz w:val="24"/>
          <w:szCs w:val="24"/>
        </w:rPr>
        <w:t xml:space="preserve">If flooding is in area: </w:t>
      </w:r>
    </w:p>
    <w:p w14:paraId="01028CB0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80"/>
        <w:jc w:val="center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D</w:t>
      </w:r>
      <w:r>
        <w:rPr>
          <w:color w:val="000000"/>
        </w:rPr>
        <w:t xml:space="preserve">etermine if program should be closed. </w:t>
      </w:r>
    </w:p>
    <w:p w14:paraId="59DBF016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9"/>
        <w:jc w:val="center"/>
        <w:rPr>
          <w:color w:val="000000"/>
        </w:rPr>
      </w:pPr>
      <w:r>
        <w:rPr>
          <w:color w:val="000000"/>
        </w:rPr>
        <w:t xml:space="preserve">Notify parents/guardians to pick up or not drop off children if  </w:t>
      </w:r>
    </w:p>
    <w:p w14:paraId="65966604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program is to be closed. </w:t>
      </w:r>
    </w:p>
    <w:p w14:paraId="55D48D94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94"/>
        <w:jc w:val="center"/>
        <w:rPr>
          <w:color w:val="000000"/>
        </w:rPr>
      </w:pPr>
      <w:r>
        <w:rPr>
          <w:color w:val="000000"/>
        </w:rPr>
        <w:t xml:space="preserve">Monitor radio for storm updates and any emergency  </w:t>
      </w:r>
    </w:p>
    <w:p w14:paraId="564856B5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instructions. </w:t>
      </w:r>
    </w:p>
    <w:p w14:paraId="303345D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f site is in (imminent) danger of being flooded: </w:t>
      </w:r>
    </w:p>
    <w:p w14:paraId="3A0ABB5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Escort children to designated meeting spot. </w:t>
      </w:r>
    </w:p>
    <w:p w14:paraId="48C1027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20" w:right="1045" w:hanging="318"/>
        <w:rPr>
          <w:color w:val="000000"/>
        </w:rPr>
      </w:pPr>
      <w:r>
        <w:rPr>
          <w:color w:val="000000"/>
        </w:rPr>
        <w:t xml:space="preserve"> Search all areas, including bathrooms, closets, playground structures, etc., to ensure that all  have left the building. </w:t>
      </w:r>
    </w:p>
    <w:p w14:paraId="2F87981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7FE2B1E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Leave note at program site indicating where you are going. </w:t>
      </w:r>
    </w:p>
    <w:p w14:paraId="36CFB4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E</w:t>
      </w:r>
      <w:r>
        <w:rPr>
          <w:color w:val="000000"/>
        </w:rPr>
        <w:t xml:space="preserve">VACUATE to safe location on higher ground, taking: </w:t>
      </w:r>
    </w:p>
    <w:p w14:paraId="595D936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75EDFC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 </w:t>
      </w:r>
    </w:p>
    <w:p w14:paraId="45F3889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 </w:t>
      </w:r>
    </w:p>
    <w:p w14:paraId="2ACC7C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1722" w:right="2405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&amp; rescue medications (including asthma meds, EpiPens) and forms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01C94F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 </w:t>
      </w:r>
    </w:p>
    <w:p w14:paraId="22F0E87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69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0F13F8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 xml:space="preserve">Do </w:t>
      </w:r>
      <w:r>
        <w:rPr>
          <w:color w:val="000000"/>
        </w:rPr>
        <w:t xml:space="preserve">not try to walk or drive through flooded areas. </w:t>
      </w:r>
    </w:p>
    <w:p w14:paraId="0C3AB97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S</w:t>
      </w:r>
      <w:r>
        <w:rPr>
          <w:color w:val="000000"/>
        </w:rPr>
        <w:t xml:space="preserve">tay away from moving water and downed power lines. </w:t>
      </w:r>
    </w:p>
    <w:p w14:paraId="43E9CA4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1565"/>
        <w:rPr>
          <w:color w:val="000000"/>
        </w:rPr>
      </w:pPr>
      <w:r>
        <w:rPr>
          <w:color w:val="000000"/>
        </w:rPr>
        <w:t xml:space="preserve"> Once out of danger, contact parents/guardians or emergency contacts. If unable to get  through, phone out-of-area emergency contact or 911 to let them know of your location. </w:t>
      </w:r>
      <w:r>
        <w:rPr>
          <w:color w:val="000000"/>
        </w:rPr>
        <w:t xml:space="preserve"> If you have come into contact with floodwaters, wash hands well with soap and water. </w:t>
      </w:r>
      <w:r>
        <w:rPr>
          <w:color w:val="000000"/>
        </w:rPr>
        <w:t xml:space="preserve"> Throw away food that has come into contact with floodwaters. </w:t>
      </w:r>
    </w:p>
    <w:p w14:paraId="7B0284B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center"/>
        <w:rPr>
          <w:i/>
          <w:color w:val="000000"/>
          <w:sz w:val="19"/>
          <w:szCs w:val="19"/>
        </w:rPr>
      </w:pPr>
      <w:r>
        <w:rPr>
          <w:i/>
          <w:color w:val="000000"/>
        </w:rPr>
        <w:lastRenderedPageBreak/>
        <w:t>Consult with local health department regarding cleanup measures</w:t>
      </w:r>
      <w:r>
        <w:rPr>
          <w:i/>
          <w:color w:val="000000"/>
          <w:sz w:val="19"/>
          <w:szCs w:val="19"/>
        </w:rPr>
        <w:t>.</w:t>
      </w:r>
    </w:p>
    <w:p w14:paraId="2AA99E9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6 </w:t>
      </w:r>
    </w:p>
    <w:p w14:paraId="4836FA46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002C3855" w14:textId="77777777" w:rsidR="00365475" w:rsidRDefault="00365475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</w:p>
    <w:p w14:paraId="3B79D3BF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HEAT WAVE </w:t>
      </w:r>
    </w:p>
    <w:p w14:paraId="4BBD091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01"/>
        <w:rPr>
          <w:color w:val="000000"/>
        </w:rPr>
      </w:pPr>
      <w:r>
        <w:rPr>
          <w:color w:val="000000"/>
        </w:rPr>
        <w:t xml:space="preserve"> Limit outdoor play when heat index is at or above 90°F. </w:t>
      </w:r>
    </w:p>
    <w:p w14:paraId="2E11F91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01"/>
        <w:rPr>
          <w:color w:val="000000"/>
        </w:rPr>
      </w:pPr>
      <w:r>
        <w:rPr>
          <w:color w:val="000000"/>
        </w:rPr>
        <w:t xml:space="preserve"> Ensure everyone drinks plenty of water. </w:t>
      </w:r>
    </w:p>
    <w:p w14:paraId="028DC35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53" w:lineRule="auto"/>
        <w:ind w:left="1721" w:right="1735" w:hanging="319"/>
        <w:rPr>
          <w:color w:val="000000"/>
        </w:rPr>
      </w:pPr>
      <w:r>
        <w:rPr>
          <w:color w:val="000000"/>
        </w:rPr>
        <w:t xml:space="preserve"> Remove excess layers of clothing. (Encourage parents/guardians to dress children in  lightweight, light-colored clothing.) </w:t>
      </w:r>
    </w:p>
    <w:p w14:paraId="138CC91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401"/>
        <w:rPr>
          <w:color w:val="000000"/>
        </w:rPr>
      </w:pPr>
      <w:r>
        <w:rPr>
          <w:color w:val="000000"/>
        </w:rPr>
        <w:t xml:space="preserve"> Keep movement to a minimum. </w:t>
      </w:r>
    </w:p>
    <w:p w14:paraId="1B0B25F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01"/>
        <w:rPr>
          <w:b/>
          <w:color w:val="000000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Be alert for signs of </w:t>
      </w:r>
    </w:p>
    <w:p w14:paraId="15BC3E7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rPr>
          <w:b/>
          <w:color w:val="000000"/>
        </w:rPr>
      </w:pPr>
      <w:r>
        <w:rPr>
          <w:b/>
          <w:color w:val="000000"/>
        </w:rPr>
        <w:t xml:space="preserve">Heat Exhaustion: </w:t>
      </w:r>
    </w:p>
    <w:p w14:paraId="71B5048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rPr>
          <w:color w:val="000000"/>
        </w:rPr>
      </w:pPr>
      <w:r>
        <w:rPr>
          <w:color w:val="000000"/>
        </w:rPr>
        <w:t xml:space="preserve">cool, moist, pale, or flushed skin heavy sweating </w:t>
      </w:r>
    </w:p>
    <w:p w14:paraId="487B190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eadache </w:t>
      </w:r>
    </w:p>
    <w:p w14:paraId="357B79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nausea </w:t>
      </w:r>
    </w:p>
    <w:p w14:paraId="5CDE11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dizziness </w:t>
      </w:r>
    </w:p>
    <w:p w14:paraId="4E4A8D1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haustion </w:t>
      </w:r>
    </w:p>
    <w:p w14:paraId="1D1293B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color w:val="000000"/>
        </w:rPr>
      </w:pPr>
      <w:r>
        <w:rPr>
          <w:color w:val="000000"/>
        </w:rPr>
        <w:t xml:space="preserve">normal or below normal body  temperature </w:t>
      </w:r>
    </w:p>
    <w:p w14:paraId="6CB921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20" w:lineRule="auto"/>
        <w:rPr>
          <w:b/>
          <w:color w:val="000000"/>
        </w:rPr>
      </w:pPr>
      <w:r>
        <w:rPr>
          <w:b/>
          <w:color w:val="000000"/>
        </w:rPr>
        <w:t xml:space="preserve">Administer first aid – take steps to  cool person down – and call for  help, if necessary. </w:t>
      </w:r>
    </w:p>
    <w:p w14:paraId="154CE58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eat Stroke: </w:t>
      </w:r>
    </w:p>
    <w:p w14:paraId="420E283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rPr>
          <w:color w:val="000000"/>
        </w:rPr>
      </w:pPr>
      <w:proofErr w:type="spellStart"/>
      <w:r>
        <w:rPr>
          <w:b/>
          <w:color w:val="000000"/>
        </w:rPr>
        <w:t>very</w:t>
      </w:r>
      <w:r>
        <w:rPr>
          <w:color w:val="000000"/>
        </w:rPr>
        <w:t>high</w:t>
      </w:r>
      <w:proofErr w:type="spellEnd"/>
      <w:r>
        <w:rPr>
          <w:color w:val="000000"/>
        </w:rPr>
        <w:t xml:space="preserve"> body temperature (&gt;102ºF  </w:t>
      </w:r>
    </w:p>
    <w:p w14:paraId="342973F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color w:val="000000"/>
        </w:rPr>
      </w:pPr>
      <w:r>
        <w:rPr>
          <w:color w:val="000000"/>
        </w:rPr>
        <w:t xml:space="preserve">axillary) </w:t>
      </w:r>
    </w:p>
    <w:p w14:paraId="3553789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ot, red skin either dry or moist from  </w:t>
      </w:r>
    </w:p>
    <w:p w14:paraId="5E4718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ercise </w:t>
      </w:r>
    </w:p>
    <w:p w14:paraId="688C241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hanges in consciousness </w:t>
      </w:r>
    </w:p>
    <w:p w14:paraId="6351204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weak rapid pulse </w:t>
      </w:r>
    </w:p>
    <w:p w14:paraId="3A503E2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rapid, shallow breathing </w:t>
      </w:r>
    </w:p>
    <w:p w14:paraId="336D296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vomiting </w:t>
      </w:r>
    </w:p>
    <w:p w14:paraId="7DD9EF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b/>
          <w:color w:val="000000"/>
        </w:rPr>
      </w:pPr>
      <w:r>
        <w:rPr>
          <w:b/>
          <w:color w:val="000000"/>
          <w:u w:val="single"/>
        </w:rPr>
        <w:t>Call 911 immediately</w:t>
      </w:r>
      <w:r>
        <w:rPr>
          <w:b/>
          <w:color w:val="000000"/>
        </w:rPr>
        <w:t xml:space="preserve"> and take steps  </w:t>
      </w:r>
    </w:p>
    <w:p w14:paraId="2CCA57C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to cool person down. </w:t>
      </w:r>
    </w:p>
    <w:p w14:paraId="6995CC3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 w:line="240" w:lineRule="auto"/>
        <w:rPr>
          <w:i/>
          <w:color w:val="000000"/>
        </w:rPr>
        <w:sectPr w:rsidR="00D95260">
          <w:type w:val="continuous"/>
          <w:pgSz w:w="12240" w:h="15840"/>
          <w:pgMar w:top="570" w:right="1022" w:bottom="315" w:left="2165" w:header="0" w:footer="720" w:gutter="0"/>
          <w:cols w:num="2" w:space="720" w:equalWidth="0">
            <w:col w:w="4526" w:space="0"/>
            <w:col w:w="4526" w:space="0"/>
          </w:cols>
        </w:sectPr>
      </w:pPr>
      <w:r>
        <w:rPr>
          <w:i/>
          <w:color w:val="000000"/>
        </w:rPr>
        <w:t xml:space="preserve">Please note: </w:t>
      </w:r>
    </w:p>
    <w:p w14:paraId="32C9891E" w14:textId="77777777" w:rsidR="00D95260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i/>
          <w:color w:val="000000"/>
        </w:rPr>
        <w:t>Children may not adapt to extremes of temperature as effectively as adults because they produce  more heat (relatively) than adults when exercising and have a lower sweating capacity.</w:t>
      </w:r>
      <w:r w:rsidR="003654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789E23E1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65D362BA" w14:textId="77777777" w:rsidR="00365475" w:rsidRP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797F5A4D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ANDSLIDE OR MUDFLOW </w:t>
      </w:r>
    </w:p>
    <w:p w14:paraId="25B828EC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53" w:lineRule="auto"/>
        <w:ind w:left="1095" w:right="904"/>
        <w:rPr>
          <w:color w:val="000000"/>
        </w:rPr>
      </w:pPr>
      <w:r>
        <w:rPr>
          <w:b/>
          <w:color w:val="000000"/>
        </w:rPr>
        <w:t xml:space="preserve">LANDSLIDES </w:t>
      </w:r>
      <w:r>
        <w:rPr>
          <w:color w:val="000000"/>
        </w:rPr>
        <w:t xml:space="preserve">are generally associated with heavy rainfall and rapid snowmelt. </w:t>
      </w:r>
      <w:r>
        <w:rPr>
          <w:b/>
          <w:color w:val="000000"/>
        </w:rPr>
        <w:t xml:space="preserve">MUDFLOWS </w:t>
      </w:r>
      <w:r>
        <w:rPr>
          <w:color w:val="000000"/>
        </w:rPr>
        <w:t xml:space="preserve">are </w:t>
      </w:r>
      <w:r w:rsidR="00551A3C">
        <w:rPr>
          <w:color w:val="000000"/>
        </w:rPr>
        <w:t xml:space="preserve">       </w:t>
      </w:r>
      <w:r>
        <w:rPr>
          <w:color w:val="000000"/>
        </w:rPr>
        <w:t xml:space="preserve">fast-moving landslides that usually begin on steep hillsides.  (Volcanic eruption may also cause mudflows.) </w:t>
      </w:r>
    </w:p>
    <w:p w14:paraId="25069D68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20" w:firstLine="720"/>
        <w:rPr>
          <w:color w:val="000000"/>
        </w:rPr>
      </w:pPr>
      <w:r>
        <w:rPr>
          <w:color w:val="000000"/>
        </w:rPr>
        <w:t xml:space="preserve">Recognize signs of slides: </w:t>
      </w:r>
    </w:p>
    <w:p w14:paraId="09D1770D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13" w:lineRule="auto"/>
        <w:ind w:left="2160" w:right="772"/>
        <w:rPr>
          <w:color w:val="000000"/>
        </w:rPr>
      </w:pPr>
      <w:r>
        <w:rPr>
          <w:color w:val="000000"/>
        </w:rPr>
        <w:t xml:space="preserve">▪ unusual sounds outside, such as rumbling, trees cracking, or rocks colliding ▪ new cracks appearing in building </w:t>
      </w:r>
    </w:p>
    <w:p w14:paraId="43D0E026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440" w:firstLine="720"/>
        <w:rPr>
          <w:color w:val="000000"/>
        </w:rPr>
      </w:pPr>
      <w:r>
        <w:rPr>
          <w:color w:val="000000"/>
        </w:rPr>
        <w:t xml:space="preserve">▪ fences, poles, trees tilting or moving </w:t>
      </w:r>
    </w:p>
    <w:p w14:paraId="3F33F50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EVACUATE, if possible. </w:t>
      </w:r>
    </w:p>
    <w:p w14:paraId="474B3A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401"/>
        <w:rPr>
          <w:color w:val="000000"/>
        </w:rPr>
      </w:pPr>
      <w:r>
        <w:rPr>
          <w:color w:val="000000"/>
        </w:rPr>
        <w:t xml:space="preserve">If too late to evacuate: </w:t>
      </w:r>
    </w:p>
    <w:p w14:paraId="2C0E16C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081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Take cover under sturdy furniture. </w:t>
      </w:r>
    </w:p>
    <w:p w14:paraId="338BE72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076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Get out of path of slide. </w:t>
      </w:r>
    </w:p>
    <w:p w14:paraId="19303C8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204"/>
        <w:rPr>
          <w:color w:val="000000"/>
        </w:rPr>
      </w:pPr>
      <w:r>
        <w:rPr>
          <w:color w:val="000000"/>
        </w:rPr>
        <w:t xml:space="preserve">Run to high ground (up hill), away from slide. </w:t>
      </w:r>
    </w:p>
    <w:p w14:paraId="6A8EF41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3081"/>
        <w:jc w:val="right"/>
        <w:rPr>
          <w:color w:val="000000"/>
        </w:rPr>
      </w:pPr>
      <w:r>
        <w:rPr>
          <w:color w:val="000000"/>
        </w:rPr>
        <w:t xml:space="preserve">If debris approaching, run for cover of trees or building. </w:t>
      </w:r>
    </w:p>
    <w:p w14:paraId="0935EEA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jc w:val="center"/>
        <w:rPr>
          <w:color w:val="000000"/>
        </w:rPr>
      </w:pPr>
      <w:r>
        <w:rPr>
          <w:color w:val="000000"/>
        </w:rPr>
        <w:t xml:space="preserve">If escape not possible, curl into ball and protect head. </w:t>
      </w:r>
    </w:p>
    <w:p w14:paraId="7511DC5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401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493E63E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1723" w:right="1630" w:hanging="321"/>
        <w:rPr>
          <w:color w:val="000000"/>
        </w:rPr>
      </w:pPr>
      <w:r>
        <w:rPr>
          <w:color w:val="000000"/>
        </w:rPr>
        <w:t xml:space="preserve">Check for injured or trapped persons near slide area, but stay clear of danger and await  rescue personnel. </w:t>
      </w:r>
    </w:p>
    <w:p w14:paraId="798C33A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lastRenderedPageBreak/>
        <w:t xml:space="preserve">Stay away from slide area – additional slides may follow. </w:t>
      </w:r>
    </w:p>
    <w:p w14:paraId="12A7064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B</w:t>
      </w:r>
      <w:r>
        <w:rPr>
          <w:color w:val="000000"/>
        </w:rPr>
        <w:t xml:space="preserve">e alert for flooding, which may follow slide. </w:t>
      </w:r>
    </w:p>
    <w:p w14:paraId="2CA8C602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jc w:val="right"/>
        <w:rPr>
          <w:b/>
          <w:i/>
          <w:color w:val="000000"/>
          <w:sz w:val="36"/>
          <w:szCs w:val="36"/>
        </w:rPr>
      </w:pPr>
    </w:p>
    <w:p w14:paraId="61C10A00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IGHTNING </w:t>
      </w:r>
    </w:p>
    <w:p w14:paraId="45A9829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2802" w:right="2545" w:hanging="1400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Avoid use of telephone, electrical appliances, and plumbing as  much as possible. (Wires and metal pipes can conduct electricity.) </w:t>
      </w:r>
    </w:p>
    <w:p w14:paraId="13036D2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6" w:lineRule="auto"/>
        <w:ind w:left="1401" w:right="1494" w:firstLine="1261"/>
        <w:rPr>
          <w:color w:val="000000"/>
        </w:rPr>
      </w:pP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></w:t>
      </w: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Seek shelter inside an enclosed building. </w:t>
      </w:r>
    </w:p>
    <w:p w14:paraId="057EBDD9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OCKDOWN </w:t>
      </w:r>
    </w:p>
    <w:p w14:paraId="6A45D10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color w:val="000000"/>
        </w:rPr>
      </w:pPr>
      <w:r>
        <w:rPr>
          <w:color w:val="000000"/>
        </w:rPr>
        <w:t xml:space="preserve"> Lock outside doors and windows. </w:t>
      </w:r>
    </w:p>
    <w:p w14:paraId="1371A17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Close and secure interior doors. </w:t>
      </w:r>
    </w:p>
    <w:p w14:paraId="094B04A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Close any curtains or blinds. </w:t>
      </w:r>
    </w:p>
    <w:p w14:paraId="1DFD5E2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Turn off lights. </w:t>
      </w:r>
    </w:p>
    <w:p w14:paraId="1C117A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1401" w:right="1256"/>
        <w:rPr>
          <w:color w:val="000000"/>
        </w:rPr>
      </w:pPr>
      <w:r>
        <w:rPr>
          <w:color w:val="000000"/>
        </w:rPr>
        <w:t xml:space="preserve"> Keep everyone away from doors and windows. Stay out of sight, preferably sitting on floor. </w:t>
      </w:r>
      <w:r>
        <w:rPr>
          <w:color w:val="000000"/>
        </w:rPr>
        <w:t xml:space="preserve"> Bring attendance sheets, first aid kits, pacifiers and other comforting items, and books to  lockdown area, if possible. </w:t>
      </w:r>
    </w:p>
    <w:p w14:paraId="6586D87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01" w:right="1638"/>
        <w:rPr>
          <w:color w:val="000000"/>
        </w:rPr>
      </w:pPr>
      <w:r>
        <w:rPr>
          <w:color w:val="000000"/>
        </w:rPr>
        <w:t xml:space="preserve"> Maintain calm atmosphere in room by reading or talking quietly to children. </w:t>
      </w:r>
      <w:r>
        <w:rPr>
          <w:color w:val="000000"/>
        </w:rPr>
        <w:t xml:space="preserve"> If phone is available in classroom, call 911 to ensure emergency personnel have been  notified. </w:t>
      </w:r>
    </w:p>
    <w:p w14:paraId="012A57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Remain in lockdown until situation resolved. </w:t>
      </w:r>
    </w:p>
    <w:p w14:paraId="50697592" w14:textId="77777777" w:rsidR="00365475" w:rsidRPr="008C3D9B" w:rsidRDefault="00236593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 Notify parents/guardians about any lockdown, whether practice or real.</w:t>
      </w:r>
    </w:p>
    <w:p w14:paraId="78D054FA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PANDEMIC FLU/CONTAGIOUS DISEASE </w:t>
      </w:r>
    </w:p>
    <w:p w14:paraId="6B58F88C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446"/>
        <w:rPr>
          <w:color w:val="000000"/>
        </w:rPr>
      </w:pPr>
      <w:r>
        <w:rPr>
          <w:color w:val="000000"/>
        </w:rPr>
        <w:t xml:space="preserve"> Wash hands well and often. </w:t>
      </w:r>
    </w:p>
    <w:p w14:paraId="4F440B45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60" w:right="1431" w:hanging="313"/>
        <w:rPr>
          <w:color w:val="000000"/>
        </w:rPr>
      </w:pPr>
      <w:r>
        <w:rPr>
          <w:color w:val="000000"/>
        </w:rPr>
        <w:t xml:space="preserve"> Remind parents and guardians that emergency contact information must be current and  complete. </w:t>
      </w:r>
    </w:p>
    <w:p w14:paraId="00712C03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7" w:lineRule="auto"/>
        <w:ind w:left="1758" w:right="1380" w:hanging="311"/>
        <w:rPr>
          <w:color w:val="000000"/>
        </w:rPr>
      </w:pPr>
      <w:r>
        <w:rPr>
          <w:color w:val="000000"/>
        </w:rPr>
        <w:t xml:space="preserve"> Enforce illness exclusion policies for children and staff - insist that sick children and staff  stay home or go home. </w:t>
      </w:r>
    </w:p>
    <w:p w14:paraId="10B22FAE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60" w:right="1145" w:hanging="313"/>
        <w:rPr>
          <w:color w:val="000000"/>
        </w:rPr>
      </w:pPr>
      <w:r>
        <w:rPr>
          <w:color w:val="000000"/>
        </w:rPr>
        <w:t xml:space="preserve"> Have and follow a plan to keep ill children away from well children while they are waiting to  go home. </w:t>
      </w:r>
    </w:p>
    <w:p w14:paraId="1EDBEFB8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0" w:lineRule="auto"/>
        <w:ind w:left="1446" w:right="1486"/>
        <w:rPr>
          <w:color w:val="000000"/>
        </w:rPr>
      </w:pPr>
      <w:r>
        <w:rPr>
          <w:color w:val="000000"/>
        </w:rPr>
        <w:t xml:space="preserve"> Keep an illness log of sick children and staff - those sent home and those kept at home. </w:t>
      </w:r>
      <w:r>
        <w:rPr>
          <w:color w:val="000000"/>
        </w:rPr>
        <w:t xml:space="preserve"> Close rooms as necessary due to staff illness (to maintain safe ratios). </w:t>
      </w:r>
      <w:r>
        <w:rPr>
          <w:color w:val="000000"/>
        </w:rPr>
        <w:t xml:space="preserve"> Reinforce teaching about good respiratory etiquette: </w:t>
      </w:r>
    </w:p>
    <w:p w14:paraId="76882C16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441"/>
        <w:rPr>
          <w:color w:val="000000"/>
        </w:rPr>
      </w:pPr>
      <w:r>
        <w:rPr>
          <w:color w:val="000000"/>
        </w:rPr>
        <w:t xml:space="preserve">▪ Use a tissue (or a sleeve, in a pinch) to catch a sneeze or cough. </w:t>
      </w:r>
    </w:p>
    <w:p w14:paraId="61104010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441"/>
        <w:rPr>
          <w:color w:val="000000"/>
        </w:rPr>
      </w:pPr>
      <w:r>
        <w:rPr>
          <w:color w:val="000000"/>
        </w:rPr>
        <w:t xml:space="preserve">▪ Throw used tissues in a hands-free trash can. </w:t>
      </w:r>
    </w:p>
    <w:p w14:paraId="477695FB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441"/>
        <w:rPr>
          <w:color w:val="000000"/>
        </w:rPr>
      </w:pPr>
      <w:r>
        <w:rPr>
          <w:color w:val="000000"/>
        </w:rPr>
        <w:t xml:space="preserve">▪ Wash your hands after using a tissue or helping a sick child. </w:t>
      </w:r>
    </w:p>
    <w:p w14:paraId="2B6494CD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75" w:right="2591" w:hanging="328"/>
        <w:rPr>
          <w:color w:val="000000"/>
        </w:rPr>
      </w:pPr>
      <w:r>
        <w:rPr>
          <w:color w:val="000000"/>
        </w:rPr>
        <w:t xml:space="preserve"> Monitor local and state Public Health websites and other news media for  current pandemic flu status information, recommendations, and instructions. </w:t>
      </w:r>
    </w:p>
    <w:p w14:paraId="4CAD5569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6" w:line="240" w:lineRule="auto"/>
        <w:ind w:right="868"/>
        <w:jc w:val="right"/>
        <w:rPr>
          <w:b/>
          <w:color w:val="000000"/>
        </w:rPr>
      </w:pPr>
      <w:r>
        <w:rPr>
          <w:b/>
          <w:color w:val="000000"/>
        </w:rPr>
        <w:t xml:space="preserve">Wash hands well and often </w:t>
      </w:r>
    </w:p>
    <w:p w14:paraId="30B28E4A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4D096AFF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7D5AA8BA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1A07DD96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3ACC7A44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517B5413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</w:p>
    <w:p w14:paraId="035540C9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MISSING OR KIDNAPPED CHILD </w:t>
      </w:r>
    </w:p>
    <w:p w14:paraId="78A3175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53" w:lineRule="auto"/>
        <w:ind w:left="1000" w:right="716"/>
        <w:jc w:val="center"/>
        <w:rPr>
          <w:color w:val="000000"/>
        </w:rPr>
      </w:pPr>
      <w:r>
        <w:rPr>
          <w:b/>
          <w:color w:val="000000"/>
        </w:rPr>
        <w:t xml:space="preserve">MISSING CHILD </w:t>
      </w:r>
      <w:r>
        <w:rPr>
          <w:color w:val="000000"/>
        </w:rPr>
        <w:t xml:space="preserve"> Search program site, including all places a child may hide and nearby bodies  of water. </w:t>
      </w:r>
    </w:p>
    <w:p w14:paraId="23C43B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5"/>
        <w:jc w:val="right"/>
        <w:rPr>
          <w:color w:val="000000"/>
        </w:rPr>
      </w:pPr>
      <w:r>
        <w:rPr>
          <w:color w:val="000000"/>
        </w:rPr>
        <w:t xml:space="preserve"> Contact parent(s)/guardian(s) to determine if child is with family. </w:t>
      </w:r>
    </w:p>
    <w:p w14:paraId="3A27CF7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204"/>
        <w:rPr>
          <w:color w:val="000000"/>
        </w:rPr>
      </w:pPr>
      <w:r>
        <w:rPr>
          <w:color w:val="000000"/>
        </w:rPr>
        <w:t xml:space="preserve"> Call 911 with: </w:t>
      </w:r>
    </w:p>
    <w:p w14:paraId="244FA5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1E8F2CC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75B683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75E916F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0A23072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7CD7368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675358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0380555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6D573FD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16"/>
        <w:rPr>
          <w:color w:val="000000"/>
        </w:rPr>
      </w:pPr>
      <w:r>
        <w:rPr>
          <w:color w:val="000000"/>
        </w:rPr>
        <w:t xml:space="preserve">arrive. </w:t>
      </w:r>
    </w:p>
    <w:p w14:paraId="4739661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04"/>
        <w:rPr>
          <w:color w:val="000000"/>
        </w:rPr>
      </w:pPr>
      <w:r>
        <w:rPr>
          <w:color w:val="000000"/>
        </w:rPr>
        <w:t xml:space="preserve"> Continue to search in and around site for child. </w:t>
      </w:r>
    </w:p>
    <w:p w14:paraId="000E366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ind w:left="1004"/>
        <w:rPr>
          <w:color w:val="000000"/>
        </w:rPr>
      </w:pPr>
      <w:r>
        <w:rPr>
          <w:b/>
          <w:color w:val="000000"/>
        </w:rPr>
        <w:t xml:space="preserve">KIDNAPPED CHILD </w:t>
      </w:r>
      <w:r>
        <w:rPr>
          <w:color w:val="000000"/>
        </w:rPr>
        <w:t xml:space="preserve"> Call 911 with: </w:t>
      </w:r>
    </w:p>
    <w:p w14:paraId="3C48FF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5784906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13A45B4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234F159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2BFC881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11FEB2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73073D6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77CC2B7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6EACE0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444"/>
        <w:jc w:val="right"/>
        <w:rPr>
          <w:color w:val="000000"/>
        </w:rPr>
      </w:pPr>
      <w:r>
        <w:rPr>
          <w:color w:val="000000"/>
        </w:rPr>
        <w:t xml:space="preserve">arrive. Parent(s)/guardian(s) should be contacted by police to explain  </w:t>
      </w:r>
    </w:p>
    <w:p w14:paraId="791B5E5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15"/>
        <w:rPr>
          <w:color w:val="000000"/>
        </w:rPr>
      </w:pPr>
      <w:r>
        <w:rPr>
          <w:color w:val="000000"/>
        </w:rPr>
        <w:t xml:space="preserve">situation. </w:t>
      </w:r>
    </w:p>
    <w:p w14:paraId="29FFC5F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ind w:left="1001"/>
        <w:rPr>
          <w:b/>
          <w:color w:val="000000"/>
        </w:rPr>
      </w:pPr>
      <w:r>
        <w:rPr>
          <w:b/>
          <w:color w:val="000000"/>
          <w:u w:val="single"/>
        </w:rPr>
        <w:t>Help to prevent kidnapping:</w:t>
      </w:r>
      <w:r>
        <w:rPr>
          <w:b/>
          <w:color w:val="000000"/>
        </w:rPr>
        <w:t xml:space="preserve"> </w:t>
      </w:r>
    </w:p>
    <w:p w14:paraId="545A66C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353" w:right="1421" w:hanging="31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Do not release child to anyone other than parent, guardian, or designated emergency  contact. </w:t>
      </w:r>
    </w:p>
    <w:p w14:paraId="2B25B62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Call 911 if adults or children express concern about a person at or near program site. </w:t>
      </w:r>
    </w:p>
    <w:p w14:paraId="60CA22E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360" w:right="1443" w:hanging="318"/>
        <w:rPr>
          <w:b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Encourage parents and guardians to make you aware of any custody disputes, which  may put child at risk for kidnapping.</w:t>
      </w:r>
    </w:p>
    <w:p w14:paraId="45A8DF5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0401" w:right="14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9 </w:t>
      </w:r>
    </w:p>
    <w:p w14:paraId="7A8DD384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>SEVERE STORM</w:t>
      </w:r>
    </w:p>
    <w:p w14:paraId="2DF85BE6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Be aware of any </w:t>
      </w:r>
      <w:r>
        <w:rPr>
          <w:b/>
          <w:color w:val="000000"/>
        </w:rPr>
        <w:t>STORM WATCH</w:t>
      </w:r>
      <w:r>
        <w:rPr>
          <w:color w:val="000000"/>
        </w:rPr>
        <w:t xml:space="preserve">: storm may affect area </w:t>
      </w:r>
    </w:p>
    <w:p w14:paraId="2BEA6497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2258"/>
        <w:jc w:val="right"/>
        <w:rPr>
          <w:color w:val="000000"/>
        </w:rPr>
      </w:pPr>
      <w:r>
        <w:rPr>
          <w:b/>
          <w:color w:val="000000"/>
        </w:rPr>
        <w:t>STORM WARNING</w:t>
      </w:r>
      <w:r>
        <w:rPr>
          <w:color w:val="000000"/>
        </w:rPr>
        <w:t xml:space="preserve">: storm will soon be in or already is in area </w:t>
      </w:r>
    </w:p>
    <w:p w14:paraId="5A21CD1F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Determine if program should be closed. </w:t>
      </w:r>
    </w:p>
    <w:p w14:paraId="5DC6F70D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401" w:right="1812"/>
        <w:rPr>
          <w:color w:val="000000"/>
        </w:rPr>
      </w:pPr>
      <w:r>
        <w:rPr>
          <w:color w:val="000000"/>
        </w:rPr>
        <w:t xml:space="preserve"> Notify parents/guardians to pick up or not drop off children if program is to be closed. </w:t>
      </w:r>
      <w:r>
        <w:rPr>
          <w:color w:val="000000"/>
        </w:rPr>
        <w:lastRenderedPageBreak/>
        <w:t xml:space="preserve"> Monitor radio for storm updates and emergency instructions. </w:t>
      </w:r>
    </w:p>
    <w:p w14:paraId="350090EE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401"/>
        <w:rPr>
          <w:color w:val="000000"/>
        </w:rPr>
      </w:pPr>
      <w:r>
        <w:rPr>
          <w:color w:val="000000"/>
        </w:rPr>
        <w:t xml:space="preserve"> Use telephone for essential communication only. </w:t>
      </w:r>
    </w:p>
    <w:p w14:paraId="71C4C0D1" w14:textId="77777777" w:rsidR="008C3D9B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WINDSTORM </w:t>
      </w:r>
    </w:p>
    <w:p w14:paraId="24260145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26" w:lineRule="auto"/>
        <w:ind w:left="1358" w:right="1674"/>
        <w:jc w:val="center"/>
        <w:rPr>
          <w:color w:val="000000"/>
        </w:rPr>
      </w:pPr>
      <w:r>
        <w:rPr>
          <w:b/>
          <w:color w:val="000000"/>
          <w:sz w:val="19"/>
          <w:szCs w:val="19"/>
        </w:rPr>
        <w:t>I</w:t>
      </w:r>
      <w:r>
        <w:rPr>
          <w:b/>
          <w:color w:val="000000"/>
        </w:rPr>
        <w:t xml:space="preserve">ndoors: </w:t>
      </w: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 xml:space="preserve">Consider moving to interior rooms/hall and lower floors. </w:t>
      </w:r>
    </w:p>
    <w:p w14:paraId="610B8AE8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135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Move indoors, avoiding any downed power lines or trees. </w:t>
      </w:r>
    </w:p>
    <w:p w14:paraId="12DCD421" w14:textId="77777777" w:rsidR="00D95260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..</w:t>
      </w:r>
      <w:r w:rsidR="00236593" w:rsidRPr="00ED36C5">
        <w:rPr>
          <w:b/>
          <w:i/>
          <w:color w:val="000000"/>
          <w:sz w:val="52"/>
          <w:szCs w:val="52"/>
        </w:rPr>
        <w:t xml:space="preserve">POWER OUTAGE </w:t>
      </w:r>
    </w:p>
    <w:p w14:paraId="3CC2B46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Determine why power is out.  </w:t>
      </w:r>
    </w:p>
    <w:p w14:paraId="148FB90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2083" w:right="2130" w:hanging="32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electrical problems are in building: Take out flashlights and prepare to  EVACUATE. </w:t>
      </w:r>
    </w:p>
    <w:p w14:paraId="68B9DA5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762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severe weather caused outage: </w:t>
      </w:r>
    </w:p>
    <w:p w14:paraId="3CFA408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53" w:lineRule="auto"/>
        <w:ind w:left="1942" w:right="1232"/>
        <w:rPr>
          <w:color w:val="000000"/>
        </w:rPr>
      </w:pPr>
      <w:r>
        <w:rPr>
          <w:color w:val="000000"/>
        </w:rPr>
        <w:t xml:space="preserve">Take out flashlights. (Do not use candles or any alternate lighting source with a flame.) </w:t>
      </w:r>
      <w:r>
        <w:rPr>
          <w:color w:val="000000"/>
        </w:rPr>
        <w:t xml:space="preserve">Account for all children, staff, and visitors. </w:t>
      </w:r>
    </w:p>
    <w:p w14:paraId="678A5DB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942"/>
        <w:rPr>
          <w:color w:val="000000"/>
        </w:rPr>
      </w:pPr>
      <w:r>
        <w:rPr>
          <w:color w:val="000000"/>
        </w:rPr>
        <w:t xml:space="preserve">Report power outage to power company on hard-wired phone. </w:t>
      </w:r>
    </w:p>
    <w:p w14:paraId="423A648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942"/>
        <w:rPr>
          <w:color w:val="000000"/>
        </w:rPr>
      </w:pPr>
      <w:r>
        <w:rPr>
          <w:color w:val="000000"/>
        </w:rPr>
        <w:t xml:space="preserve">Do not call 911, except to report an emergency. </w:t>
      </w:r>
    </w:p>
    <w:p w14:paraId="552EDB6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250" w:right="2414" w:hanging="307"/>
        <w:rPr>
          <w:color w:val="000000"/>
        </w:rPr>
      </w:pPr>
      <w:r>
        <w:rPr>
          <w:color w:val="000000"/>
        </w:rPr>
        <w:t xml:space="preserve">Turn off or disconnect any appliances, electrical equipment, or electronics  that were in use. </w:t>
      </w:r>
    </w:p>
    <w:p w14:paraId="01A46BF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42"/>
        <w:rPr>
          <w:color w:val="000000"/>
        </w:rPr>
      </w:pPr>
      <w:r>
        <w:rPr>
          <w:color w:val="000000"/>
        </w:rPr>
        <w:t xml:space="preserve">Leave one light on to indicate when power returns. </w:t>
      </w:r>
    </w:p>
    <w:p w14:paraId="1BCDCEC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942"/>
        <w:rPr>
          <w:color w:val="000000"/>
        </w:rPr>
      </w:pPr>
      <w:r>
        <w:rPr>
          <w:color w:val="000000"/>
        </w:rPr>
        <w:t xml:space="preserve">Keep refrigerator and freezer doors closed. </w:t>
      </w:r>
    </w:p>
    <w:p w14:paraId="4181593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5" w:lineRule="auto"/>
        <w:ind w:left="3744" w:right="1277" w:hanging="2343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cold: </w:t>
      </w:r>
      <w:r>
        <w:rPr>
          <w:color w:val="000000"/>
        </w:rPr>
        <w:t xml:space="preserve"> Ensure everyone is wearing several layers of warm, dry clothing. </w:t>
      </w:r>
      <w:r>
        <w:rPr>
          <w:color w:val="000000"/>
        </w:rPr>
        <w:t xml:space="preserve"> Have everyone move to generate heat. (Lead the class in physical  </w:t>
      </w:r>
    </w:p>
    <w:p w14:paraId="1A47900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4057"/>
        <w:rPr>
          <w:color w:val="000000"/>
        </w:rPr>
      </w:pPr>
      <w:r>
        <w:rPr>
          <w:color w:val="000000"/>
        </w:rPr>
        <w:t xml:space="preserve">activity or movement games.) </w:t>
      </w:r>
    </w:p>
    <w:p w14:paraId="466DD30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Never use oven as source of heat. </w:t>
      </w:r>
    </w:p>
    <w:p w14:paraId="7E46B0D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94"/>
        <w:jc w:val="right"/>
        <w:rPr>
          <w:color w:val="000000"/>
        </w:rPr>
      </w:pPr>
      <w:r>
        <w:rPr>
          <w:color w:val="000000"/>
        </w:rPr>
        <w:t xml:space="preserve"> Never burn charcoal for heating or cooking indoors. </w:t>
      </w:r>
    </w:p>
    <w:p w14:paraId="78FB833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5"/>
        <w:jc w:val="right"/>
        <w:rPr>
          <w:color w:val="000000"/>
        </w:rPr>
      </w:pPr>
      <w:r>
        <w:rPr>
          <w:color w:val="000000"/>
        </w:rPr>
        <w:t xml:space="preserve"> Only use an available generator outdoors and far from open windows  </w:t>
      </w:r>
    </w:p>
    <w:p w14:paraId="63E4F37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4057"/>
        <w:rPr>
          <w:color w:val="000000"/>
        </w:rPr>
      </w:pPr>
      <w:r>
        <w:rPr>
          <w:color w:val="000000"/>
        </w:rPr>
        <w:t xml:space="preserve">and vents. </w:t>
      </w:r>
    </w:p>
    <w:p w14:paraId="615E435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hot: </w:t>
      </w:r>
      <w:r>
        <w:rPr>
          <w:color w:val="000000"/>
        </w:rPr>
        <w:t xml:space="preserve"> Move to lower floors, if possible. </w:t>
      </w:r>
    </w:p>
    <w:p w14:paraId="784AA2F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Remove excess layers of clothing. </w:t>
      </w:r>
    </w:p>
    <w:p w14:paraId="625AE4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> Ensure everyone drinks plenty of water.</w:t>
      </w:r>
    </w:p>
    <w:p w14:paraId="54039FEE" w14:textId="77777777" w:rsidR="00D95260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236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2A1B5A8F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SHELTER-IN-PLACE </w:t>
      </w:r>
    </w:p>
    <w:p w14:paraId="766DE5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Gather everyone inside. </w:t>
      </w:r>
    </w:p>
    <w:p w14:paraId="7106AF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Shut down ventilation system, fans, clothes dryer. </w:t>
      </w:r>
    </w:p>
    <w:p w14:paraId="287D4C5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Close doors and close and lock windows. </w:t>
      </w:r>
    </w:p>
    <w:p w14:paraId="69E7753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15" w:right="1585" w:hanging="313"/>
        <w:rPr>
          <w:color w:val="000000"/>
        </w:rPr>
      </w:pPr>
      <w:r>
        <w:rPr>
          <w:color w:val="000000"/>
        </w:rPr>
        <w:t xml:space="preserve"> Gather all children, staff, and visitors in room(s) with fewest doors and windows toward  center of building. </w:t>
      </w:r>
    </w:p>
    <w:p w14:paraId="6F8861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Bring attendance sheets, first aid kits, and emergency supplies. </w:t>
      </w:r>
    </w:p>
    <w:p w14:paraId="5E2080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1FF861F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2992"/>
        <w:rPr>
          <w:color w:val="000000"/>
        </w:rPr>
      </w:pPr>
      <w:r>
        <w:rPr>
          <w:color w:val="000000"/>
        </w:rPr>
        <w:t xml:space="preserve"> Close off non-essential rooms. Close as many interior doors as possible. </w:t>
      </w:r>
      <w:r>
        <w:rPr>
          <w:color w:val="000000"/>
        </w:rPr>
        <w:t xml:space="preserve"> Seal off windows, doors, and vents as much as possible. </w:t>
      </w:r>
    </w:p>
    <w:p w14:paraId="16D382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401"/>
        <w:rPr>
          <w:color w:val="000000"/>
        </w:rPr>
      </w:pPr>
      <w:r>
        <w:rPr>
          <w:color w:val="000000"/>
        </w:rPr>
        <w:t xml:space="preserve"> Monitor radio for information and emergency instructions. </w:t>
      </w:r>
    </w:p>
    <w:p w14:paraId="4B5350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Phone out-of-area emergency contact. </w:t>
      </w:r>
    </w:p>
    <w:p w14:paraId="56466533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65A53AE7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0ED1A6E8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1BFCD6D8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TSUNAMI </w:t>
      </w:r>
    </w:p>
    <w:p w14:paraId="4DCAD7A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60"/>
        <w:rPr>
          <w:b/>
          <w:color w:val="000000"/>
        </w:rPr>
      </w:pPr>
      <w:r>
        <w:rPr>
          <w:b/>
          <w:color w:val="000000"/>
        </w:rPr>
        <w:t xml:space="preserve">If your program is located in a tsunami hazard area: </w:t>
      </w:r>
    </w:p>
    <w:p w14:paraId="79C05B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left="1461"/>
        <w:rPr>
          <w:color w:val="000000"/>
        </w:rPr>
      </w:pPr>
      <w:r>
        <w:rPr>
          <w:color w:val="000000"/>
        </w:rPr>
        <w:t xml:space="preserve">Know: ▪ </w:t>
      </w:r>
      <w:r>
        <w:rPr>
          <w:b/>
          <w:color w:val="000000"/>
        </w:rPr>
        <w:t xml:space="preserve">height of your street above sea level </w:t>
      </w:r>
      <w:r>
        <w:rPr>
          <w:color w:val="000000"/>
        </w:rPr>
        <w:t xml:space="preserve">_____ </w:t>
      </w:r>
    </w:p>
    <w:p w14:paraId="637A169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5" w:right="2378" w:hanging="19"/>
        <w:rPr>
          <w:i/>
          <w:color w:val="000000"/>
        </w:rPr>
      </w:pPr>
      <w:r>
        <w:rPr>
          <w:color w:val="000000"/>
        </w:rPr>
        <w:t xml:space="preserve"> ▪ </w:t>
      </w:r>
      <w:r>
        <w:rPr>
          <w:b/>
          <w:color w:val="000000"/>
        </w:rPr>
        <w:t xml:space="preserve">distance of your street from coast or other high-risk waters </w:t>
      </w:r>
      <w:r>
        <w:rPr>
          <w:color w:val="000000"/>
        </w:rPr>
        <w:t xml:space="preserve">_____ </w:t>
      </w:r>
      <w:r>
        <w:rPr>
          <w:i/>
          <w:color w:val="000000"/>
        </w:rPr>
        <w:t xml:space="preserve">Evacuation orders may be based on these numbers.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546CFBE5" wp14:editId="740861F8">
            <wp:simplePos x="0" y="0"/>
            <wp:positionH relativeFrom="column">
              <wp:posOffset>5034439</wp:posOffset>
            </wp:positionH>
            <wp:positionV relativeFrom="paragraph">
              <wp:posOffset>76835</wp:posOffset>
            </wp:positionV>
            <wp:extent cx="1358900" cy="913130"/>
            <wp:effectExtent l="0" t="0" r="0" b="0"/>
            <wp:wrapSquare wrapText="left" distT="19050" distB="19050" distL="19050" distR="1905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C2A03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61"/>
        <w:rPr>
          <w:color w:val="000000"/>
        </w:rPr>
      </w:pPr>
      <w:r>
        <w:rPr>
          <w:color w:val="000000"/>
        </w:rPr>
        <w:t xml:space="preserve">Have a plan for rapid EVACUATION out of hazard area. </w:t>
      </w:r>
    </w:p>
    <w:p w14:paraId="0E89184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1461"/>
        <w:rPr>
          <w:color w:val="000000"/>
        </w:rPr>
      </w:pPr>
      <w:r>
        <w:rPr>
          <w:color w:val="000000"/>
        </w:rPr>
        <w:t xml:space="preserve">Practice your tsunami evacuation route with staff. </w:t>
      </w:r>
    </w:p>
    <w:p w14:paraId="3C751B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461"/>
        <w:rPr>
          <w:color w:val="000000"/>
        </w:rPr>
      </w:pPr>
      <w:r>
        <w:rPr>
          <w:color w:val="000000"/>
        </w:rPr>
        <w:t xml:space="preserve">Be aware of signs that a tsunami may be approaching: </w:t>
      </w:r>
    </w:p>
    <w:p w14:paraId="73A946C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720"/>
        <w:rPr>
          <w:color w:val="000000"/>
        </w:rPr>
      </w:pPr>
      <w:r>
        <w:rPr>
          <w:color w:val="000000"/>
        </w:rPr>
        <w:t xml:space="preserve">▪ Noticeable rapid rise or fall in coastal waters. </w:t>
      </w:r>
    </w:p>
    <w:p w14:paraId="400D7D5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0"/>
        <w:rPr>
          <w:color w:val="000000"/>
        </w:rPr>
      </w:pPr>
      <w:r>
        <w:rPr>
          <w:color w:val="000000"/>
        </w:rPr>
        <w:t xml:space="preserve">▪ Strong earthquake lasting 20 seconds or more near the coast. </w:t>
      </w:r>
    </w:p>
    <w:p w14:paraId="608E30D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2319"/>
        <w:jc w:val="right"/>
        <w:rPr>
          <w:color w:val="000000"/>
        </w:rPr>
      </w:pPr>
      <w:r>
        <w:rPr>
          <w:color w:val="000000"/>
        </w:rPr>
        <w:t xml:space="preserve">In case of strong earthquake lasting 20 seconds or more near the coast: </w:t>
      </w:r>
    </w:p>
    <w:p w14:paraId="49F5B2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3"/>
        <w:rPr>
          <w:color w:val="000000"/>
        </w:rPr>
      </w:pPr>
      <w:r>
        <w:rPr>
          <w:color w:val="000000"/>
        </w:rPr>
        <w:t xml:space="preserve">Drop, cover, and hold.  </w:t>
      </w:r>
    </w:p>
    <w:p w14:paraId="71D484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7" w:lineRule="auto"/>
        <w:ind w:left="2982" w:right="1570" w:hanging="138"/>
        <w:rPr>
          <w:color w:val="000000"/>
        </w:rPr>
      </w:pPr>
      <w:r>
        <w:rPr>
          <w:color w:val="000000"/>
        </w:rPr>
        <w:t xml:space="preserve">When shaking stops, gather children and staff and EVACUATE quickly to  higher ground away from coast.  </w:t>
      </w:r>
    </w:p>
    <w:p w14:paraId="00F07F3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33" w:lineRule="auto"/>
        <w:ind w:left="1536" w:right="1044" w:hanging="134"/>
        <w:rPr>
          <w:color w:val="000000"/>
        </w:rPr>
      </w:pPr>
      <w:r>
        <w:rPr>
          <w:color w:val="000000"/>
        </w:rPr>
        <w:t xml:space="preserve">If you learn that an area has experienced a large earthquake, even if you do not feel shaking,  listen to local radio station or NOAA Weather Radio for information from the Tsunami Warning  Centers. </w:t>
      </w:r>
    </w:p>
    <w:p w14:paraId="254CFDF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ind w:left="1709"/>
        <w:rPr>
          <w:color w:val="000000"/>
        </w:rPr>
      </w:pPr>
      <w:r>
        <w:rPr>
          <w:b/>
          <w:color w:val="000000"/>
        </w:rPr>
        <w:t>TSUNAMI WARNING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Tsunami expected. Full evacuation suggested. </w:t>
      </w:r>
    </w:p>
    <w:p w14:paraId="15B844F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4" w:lineRule="auto"/>
        <w:ind w:left="1709" w:right="986"/>
        <w:jc w:val="center"/>
        <w:rPr>
          <w:color w:val="000000"/>
        </w:rPr>
      </w:pPr>
      <w:r>
        <w:rPr>
          <w:b/>
          <w:color w:val="000000"/>
        </w:rPr>
        <w:t>TSUNAMI WATCH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Danger level not yet known. Stay alert for more information and prepare  to evacuate. </w:t>
      </w:r>
    </w:p>
    <w:p w14:paraId="593AF20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0" w:lineRule="auto"/>
        <w:ind w:right="2580"/>
        <w:jc w:val="right"/>
        <w:rPr>
          <w:i/>
          <w:color w:val="000000"/>
        </w:rPr>
      </w:pPr>
      <w:r>
        <w:rPr>
          <w:i/>
          <w:color w:val="000000"/>
        </w:rPr>
        <w:t xml:space="preserve">A tsunami is a </w:t>
      </w:r>
      <w:r>
        <w:rPr>
          <w:i/>
          <w:color w:val="000000"/>
          <w:u w:val="single"/>
        </w:rPr>
        <w:t xml:space="preserve">series of waves </w:t>
      </w:r>
      <w:r>
        <w:rPr>
          <w:i/>
          <w:color w:val="000000"/>
        </w:rPr>
        <w:t xml:space="preserve">that may continue for hours. </w:t>
      </w:r>
    </w:p>
    <w:p w14:paraId="456449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34"/>
        <w:jc w:val="right"/>
        <w:rPr>
          <w:color w:val="000000"/>
        </w:rPr>
      </w:pPr>
      <w:r>
        <w:rPr>
          <w:color w:val="000000"/>
        </w:rPr>
        <w:t>Wait for official notification before returning to site.</w:t>
      </w:r>
    </w:p>
    <w:p w14:paraId="335930B3" w14:textId="77777777" w:rsidR="00D95260" w:rsidRDefault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7FAE1093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36"/>
          <w:szCs w:val="36"/>
        </w:rPr>
      </w:pPr>
    </w:p>
    <w:p w14:paraId="53BED787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VOLCANO </w:t>
      </w:r>
    </w:p>
    <w:p w14:paraId="5B5F47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Monitor radio for information and emergency instructions. </w:t>
      </w:r>
    </w:p>
    <w:p w14:paraId="713D9A6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If there is </w:t>
      </w:r>
      <w:proofErr w:type="spellStart"/>
      <w:r>
        <w:rPr>
          <w:b/>
          <w:color w:val="000000"/>
        </w:rPr>
        <w:t>ashfall</w:t>
      </w:r>
      <w:proofErr w:type="spellEnd"/>
      <w:r>
        <w:rPr>
          <w:b/>
          <w:color w:val="000000"/>
        </w:rPr>
        <w:t xml:space="preserve"> in your area, be prepared to stay indoors. </w:t>
      </w:r>
    </w:p>
    <w:p w14:paraId="635A0D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EVACUATE if advised to do so by authorities. </w:t>
      </w:r>
    </w:p>
    <w:p w14:paraId="10B97A5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left="999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Close all windows and doors. </w:t>
      </w:r>
    </w:p>
    <w:p w14:paraId="3697AF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122" w:right="731"/>
        <w:rPr>
          <w:color w:val="000000"/>
        </w:rPr>
      </w:pPr>
      <w:r>
        <w:rPr>
          <w:color w:val="000000"/>
        </w:rPr>
        <w:t xml:space="preserve">Closely monitor anyone who has asthma or other respiratory difficulties – follow care plan. </w:t>
      </w:r>
      <w:r>
        <w:rPr>
          <w:color w:val="000000"/>
        </w:rPr>
        <w:t xml:space="preserve">Ensure that infants and those with respiratory difficulties avoid contact with ash. </w:t>
      </w:r>
    </w:p>
    <w:p w14:paraId="742935E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Cover nose and mouth. </w:t>
      </w:r>
    </w:p>
    <w:p w14:paraId="6C06D5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Wear goggles to protect eyes. </w:t>
      </w:r>
    </w:p>
    <w:p w14:paraId="5D4170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Keep skin covered with clothing. </w:t>
      </w:r>
    </w:p>
    <w:p w14:paraId="3284A5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41"/>
        <w:rPr>
          <w:color w:val="000000"/>
        </w:rPr>
      </w:pPr>
      <w:r>
        <w:rPr>
          <w:color w:val="000000"/>
        </w:rPr>
        <w:t xml:space="preserve"> Avoid driving in heavy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– driving will stir up ash and stall vehicles. </w:t>
      </w:r>
    </w:p>
    <w:p w14:paraId="25C28E2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color w:val="000000"/>
        </w:rPr>
      </w:pPr>
      <w:r>
        <w:rPr>
          <w:color w:val="000000"/>
        </w:rPr>
        <w:t xml:space="preserve"> Clear roofs of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. (Do not allow accumulation of more than 4 inches.) </w:t>
      </w:r>
    </w:p>
    <w:p w14:paraId="33D4A5A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89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Be aware that volcanoes are often accompanied by: </w:t>
      </w:r>
    </w:p>
    <w:p w14:paraId="7FE464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Earthquakes ▪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&amp; acid rain ▪ Landslides &amp; rockfalls  </w:t>
      </w:r>
    </w:p>
    <w:p w14:paraId="77F99BC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Mudflows &amp; flash floods ▪ Tsunamis </w:t>
      </w:r>
    </w:p>
    <w:p w14:paraId="3DD9D12C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36"/>
          <w:szCs w:val="36"/>
        </w:rPr>
      </w:pPr>
    </w:p>
    <w:p w14:paraId="683A6185" w14:textId="77777777" w:rsidR="00047A34" w:rsidRPr="00585A16" w:rsidRDefault="00047A34" w:rsidP="00C05BFD">
      <w:pPr>
        <w:jc w:val="center"/>
        <w:rPr>
          <w:sz w:val="72"/>
          <w:szCs w:val="72"/>
        </w:rPr>
      </w:pPr>
      <w:r w:rsidRPr="00585A16">
        <w:rPr>
          <w:sz w:val="72"/>
          <w:szCs w:val="72"/>
        </w:rPr>
        <w:t>KidZone</w:t>
      </w:r>
    </w:p>
    <w:p w14:paraId="22BC11AC" w14:textId="77777777" w:rsidR="00047A34" w:rsidRDefault="00047A34" w:rsidP="00047A34">
      <w:pPr>
        <w:jc w:val="center"/>
        <w:rPr>
          <w:sz w:val="40"/>
          <w:szCs w:val="40"/>
        </w:rPr>
      </w:pPr>
      <w:r w:rsidRPr="00585A16">
        <w:rPr>
          <w:sz w:val="40"/>
          <w:szCs w:val="40"/>
        </w:rPr>
        <w:t>Natural Disaster</w:t>
      </w:r>
      <w:r>
        <w:rPr>
          <w:sz w:val="40"/>
          <w:szCs w:val="40"/>
        </w:rPr>
        <w:t xml:space="preserve"> Practice D</w:t>
      </w:r>
      <w:r w:rsidRPr="00585A16">
        <w:rPr>
          <w:sz w:val="40"/>
          <w:szCs w:val="40"/>
        </w:rPr>
        <w:t>ri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62"/>
        <w:gridCol w:w="2230"/>
        <w:gridCol w:w="2230"/>
      </w:tblGrid>
      <w:tr w:rsidR="00047A34" w14:paraId="1AF7CCFD" w14:textId="77777777" w:rsidTr="00C05BFD">
        <w:tc>
          <w:tcPr>
            <w:tcW w:w="2230" w:type="dxa"/>
          </w:tcPr>
          <w:p w14:paraId="23FEAB9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th</w:t>
            </w:r>
          </w:p>
        </w:tc>
        <w:tc>
          <w:tcPr>
            <w:tcW w:w="2230" w:type="dxa"/>
          </w:tcPr>
          <w:p w14:paraId="7C0A350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1</w:t>
            </w:r>
          </w:p>
        </w:tc>
        <w:tc>
          <w:tcPr>
            <w:tcW w:w="2230" w:type="dxa"/>
          </w:tcPr>
          <w:p w14:paraId="2EA0E73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2</w:t>
            </w:r>
          </w:p>
        </w:tc>
        <w:tc>
          <w:tcPr>
            <w:tcW w:w="2230" w:type="dxa"/>
          </w:tcPr>
          <w:p w14:paraId="6DD41B0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3</w:t>
            </w:r>
          </w:p>
        </w:tc>
        <w:tc>
          <w:tcPr>
            <w:tcW w:w="2230" w:type="dxa"/>
          </w:tcPr>
          <w:p w14:paraId="7D1EA0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4</w:t>
            </w:r>
          </w:p>
        </w:tc>
      </w:tr>
      <w:tr w:rsidR="00047A34" w14:paraId="06ACC141" w14:textId="77777777" w:rsidTr="00C05BFD">
        <w:tc>
          <w:tcPr>
            <w:tcW w:w="2230" w:type="dxa"/>
          </w:tcPr>
          <w:p w14:paraId="2F7FCFDE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uary</w:t>
            </w:r>
          </w:p>
        </w:tc>
        <w:tc>
          <w:tcPr>
            <w:tcW w:w="2230" w:type="dxa"/>
          </w:tcPr>
          <w:p w14:paraId="555635D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75C49C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5A882F5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arthquake </w:t>
            </w:r>
          </w:p>
        </w:tc>
        <w:tc>
          <w:tcPr>
            <w:tcW w:w="2230" w:type="dxa"/>
            <w:shd w:val="clear" w:color="auto" w:fill="00B0F0"/>
          </w:tcPr>
          <w:p w14:paraId="358DE03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1EDFB19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storm</w:t>
            </w:r>
          </w:p>
        </w:tc>
      </w:tr>
      <w:tr w:rsidR="00047A34" w14:paraId="5B78659F" w14:textId="77777777" w:rsidTr="00C05BFD">
        <w:tc>
          <w:tcPr>
            <w:tcW w:w="2230" w:type="dxa"/>
          </w:tcPr>
          <w:p w14:paraId="2C7E9476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bruary </w:t>
            </w:r>
          </w:p>
        </w:tc>
        <w:tc>
          <w:tcPr>
            <w:tcW w:w="2230" w:type="dxa"/>
          </w:tcPr>
          <w:p w14:paraId="0F122F0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47A340A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5CF39B4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089912D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od</w:t>
            </w:r>
          </w:p>
        </w:tc>
        <w:tc>
          <w:tcPr>
            <w:tcW w:w="2230" w:type="dxa"/>
            <w:shd w:val="clear" w:color="auto" w:fill="00B0F0"/>
          </w:tcPr>
          <w:p w14:paraId="73749B5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29A5A9C0" w14:textId="77777777" w:rsidTr="00C05BFD">
        <w:tc>
          <w:tcPr>
            <w:tcW w:w="2230" w:type="dxa"/>
          </w:tcPr>
          <w:p w14:paraId="34DF58E8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ch</w:t>
            </w:r>
          </w:p>
        </w:tc>
        <w:tc>
          <w:tcPr>
            <w:tcW w:w="2230" w:type="dxa"/>
          </w:tcPr>
          <w:p w14:paraId="7762957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1C0C161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16B895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4243704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30362E9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sunami</w:t>
            </w:r>
          </w:p>
        </w:tc>
      </w:tr>
      <w:tr w:rsidR="00047A34" w14:paraId="57546F71" w14:textId="77777777" w:rsidTr="00C05BFD">
        <w:tc>
          <w:tcPr>
            <w:tcW w:w="2230" w:type="dxa"/>
          </w:tcPr>
          <w:p w14:paraId="536DF740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ril</w:t>
            </w:r>
          </w:p>
        </w:tc>
        <w:tc>
          <w:tcPr>
            <w:tcW w:w="2230" w:type="dxa"/>
          </w:tcPr>
          <w:p w14:paraId="3CB33D8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434D01E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7C4E867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6B890F4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lter-N- Place</w:t>
            </w:r>
          </w:p>
        </w:tc>
        <w:tc>
          <w:tcPr>
            <w:tcW w:w="2230" w:type="dxa"/>
            <w:shd w:val="clear" w:color="auto" w:fill="00B0F0"/>
          </w:tcPr>
          <w:p w14:paraId="041C938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0CEEF3B7" w14:textId="77777777" w:rsidTr="00C05BFD">
        <w:tc>
          <w:tcPr>
            <w:tcW w:w="2230" w:type="dxa"/>
          </w:tcPr>
          <w:p w14:paraId="5D44343D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y</w:t>
            </w:r>
          </w:p>
        </w:tc>
        <w:tc>
          <w:tcPr>
            <w:tcW w:w="2230" w:type="dxa"/>
          </w:tcPr>
          <w:p w14:paraId="1C95017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1B66355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3B19B8F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64D93AC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7CB027AC" w14:textId="77777777" w:rsidR="00047A34" w:rsidRPr="00BD7362" w:rsidRDefault="00047A34" w:rsidP="00C05BFD">
            <w:pPr>
              <w:tabs>
                <w:tab w:val="left" w:pos="-810"/>
              </w:tabs>
              <w:jc w:val="center"/>
              <w:rPr>
                <w:sz w:val="26"/>
                <w:szCs w:val="26"/>
              </w:rPr>
            </w:pPr>
            <w:r w:rsidRPr="00BD7362">
              <w:rPr>
                <w:sz w:val="26"/>
                <w:szCs w:val="26"/>
              </w:rPr>
              <w:t xml:space="preserve">Pandemic flu contagious Disease </w:t>
            </w:r>
          </w:p>
        </w:tc>
      </w:tr>
      <w:tr w:rsidR="00047A34" w14:paraId="0EF00E3B" w14:textId="77777777" w:rsidTr="00C05BFD">
        <w:tc>
          <w:tcPr>
            <w:tcW w:w="2230" w:type="dxa"/>
          </w:tcPr>
          <w:p w14:paraId="46085B44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</w:t>
            </w:r>
          </w:p>
        </w:tc>
        <w:tc>
          <w:tcPr>
            <w:tcW w:w="2230" w:type="dxa"/>
          </w:tcPr>
          <w:p w14:paraId="49A22AD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D52BD4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1A34C6C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75B9B22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wer Outage</w:t>
            </w:r>
          </w:p>
        </w:tc>
        <w:tc>
          <w:tcPr>
            <w:tcW w:w="2230" w:type="dxa"/>
            <w:shd w:val="clear" w:color="auto" w:fill="00B0F0"/>
          </w:tcPr>
          <w:p w14:paraId="6FF46C6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27B90CF3" w14:textId="77777777" w:rsidTr="00C05BFD">
        <w:tc>
          <w:tcPr>
            <w:tcW w:w="2230" w:type="dxa"/>
          </w:tcPr>
          <w:p w14:paraId="2A5E9A51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y</w:t>
            </w:r>
          </w:p>
        </w:tc>
        <w:tc>
          <w:tcPr>
            <w:tcW w:w="2230" w:type="dxa"/>
          </w:tcPr>
          <w:p w14:paraId="0A52E7B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98F827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18BD65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6CA9637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395908F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twave</w:t>
            </w:r>
          </w:p>
        </w:tc>
      </w:tr>
      <w:tr w:rsidR="00047A34" w14:paraId="5E8724FB" w14:textId="77777777" w:rsidTr="00C05BFD">
        <w:tc>
          <w:tcPr>
            <w:tcW w:w="2230" w:type="dxa"/>
          </w:tcPr>
          <w:p w14:paraId="01328260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gust</w:t>
            </w:r>
          </w:p>
        </w:tc>
        <w:tc>
          <w:tcPr>
            <w:tcW w:w="2230" w:type="dxa"/>
          </w:tcPr>
          <w:p w14:paraId="09C043E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FFA33D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CA3773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162057D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ssing Child</w:t>
            </w:r>
          </w:p>
        </w:tc>
        <w:tc>
          <w:tcPr>
            <w:tcW w:w="2230" w:type="dxa"/>
            <w:shd w:val="clear" w:color="auto" w:fill="00B0F0"/>
          </w:tcPr>
          <w:p w14:paraId="71D6F52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7DE4E9ED" w14:textId="77777777" w:rsidTr="00C05BFD">
        <w:tc>
          <w:tcPr>
            <w:tcW w:w="2230" w:type="dxa"/>
          </w:tcPr>
          <w:p w14:paraId="01A28A94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ber</w:t>
            </w:r>
          </w:p>
        </w:tc>
        <w:tc>
          <w:tcPr>
            <w:tcW w:w="2230" w:type="dxa"/>
          </w:tcPr>
          <w:p w14:paraId="53AAF7A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0EAA73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51ECCF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29A9F89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78B2C96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ght</w:t>
            </w:r>
            <w:r w:rsidR="00042241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ing</w:t>
            </w:r>
          </w:p>
        </w:tc>
      </w:tr>
      <w:tr w:rsidR="00047A34" w14:paraId="514EC1B1" w14:textId="77777777" w:rsidTr="00C05BFD">
        <w:tc>
          <w:tcPr>
            <w:tcW w:w="2230" w:type="dxa"/>
          </w:tcPr>
          <w:p w14:paraId="51EF18D1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ctober</w:t>
            </w:r>
          </w:p>
        </w:tc>
        <w:tc>
          <w:tcPr>
            <w:tcW w:w="2230" w:type="dxa"/>
          </w:tcPr>
          <w:p w14:paraId="5C97DD2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490CB34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745AF6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17663C9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dslide or mudflow</w:t>
            </w:r>
          </w:p>
        </w:tc>
        <w:tc>
          <w:tcPr>
            <w:tcW w:w="2230" w:type="dxa"/>
            <w:shd w:val="clear" w:color="auto" w:fill="00B0F0"/>
          </w:tcPr>
          <w:p w14:paraId="482F153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09CE0631" w14:textId="77777777" w:rsidTr="00C05BFD">
        <w:tc>
          <w:tcPr>
            <w:tcW w:w="2230" w:type="dxa"/>
          </w:tcPr>
          <w:p w14:paraId="556978CB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vember</w:t>
            </w:r>
          </w:p>
        </w:tc>
        <w:tc>
          <w:tcPr>
            <w:tcW w:w="2230" w:type="dxa"/>
          </w:tcPr>
          <w:p w14:paraId="4A4BE74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CF3647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062A18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62DC29A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333816C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lcano</w:t>
            </w:r>
          </w:p>
        </w:tc>
      </w:tr>
      <w:tr w:rsidR="00047A34" w14:paraId="676AAC71" w14:textId="77777777" w:rsidTr="00C05BFD">
        <w:tc>
          <w:tcPr>
            <w:tcW w:w="2230" w:type="dxa"/>
          </w:tcPr>
          <w:p w14:paraId="3FD046FD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ember</w:t>
            </w:r>
          </w:p>
        </w:tc>
        <w:tc>
          <w:tcPr>
            <w:tcW w:w="2230" w:type="dxa"/>
          </w:tcPr>
          <w:p w14:paraId="344032C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1DE9A29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710271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31B8973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e Storm</w:t>
            </w:r>
          </w:p>
        </w:tc>
        <w:tc>
          <w:tcPr>
            <w:tcW w:w="2230" w:type="dxa"/>
            <w:shd w:val="clear" w:color="auto" w:fill="00B0F0"/>
          </w:tcPr>
          <w:p w14:paraId="118CF39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</w:tbl>
    <w:p w14:paraId="02666629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D69F715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5389F58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845E515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C7248F9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7663320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6C43514" w14:textId="77777777" w:rsidR="00C257EC" w:rsidRDefault="00C257EC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0353408" w14:textId="77777777" w:rsidR="00C05BFD" w:rsidRDefault="00236593" w:rsidP="00C05BFD">
      <w:pPr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05BFD">
        <w:rPr>
          <w:sz w:val="40"/>
          <w:szCs w:val="40"/>
        </w:rPr>
        <w:t xml:space="preserve">KidZone Evacuation Plan </w:t>
      </w:r>
    </w:p>
    <w:p w14:paraId="6419E2BB" w14:textId="77777777" w:rsidR="00C05BFD" w:rsidRPr="0019171D" w:rsidRDefault="00C05BFD" w:rsidP="00C05BFD">
      <w:pPr>
        <w:rPr>
          <w:color w:val="FF0000"/>
          <w:sz w:val="50"/>
          <w:szCs w:val="50"/>
        </w:rPr>
      </w:pPr>
      <w:r w:rsidRPr="0019171D">
        <w:rPr>
          <w:color w:val="FF0000"/>
          <w:sz w:val="50"/>
          <w:szCs w:val="50"/>
        </w:rPr>
        <w:t>Fire</w:t>
      </w:r>
    </w:p>
    <w:p w14:paraId="501C193E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Evacuation plan in case of fire:</w:t>
      </w:r>
    </w:p>
    <w:p w14:paraId="61013C48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What will the person who discovers the fire do?</w:t>
      </w:r>
    </w:p>
    <w:p w14:paraId="0772916B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the alarm, evacuate children using the proper exit procedures, fight the fire if able to. </w:t>
      </w:r>
    </w:p>
    <w:p w14:paraId="514161A1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How will you sound the alarm?</w:t>
      </w:r>
    </w:p>
    <w:p w14:paraId="544B3A53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fire alarm located by the main entrance, call 911 on cell phone or business phone, we will use the phone at the business located next door. </w:t>
      </w:r>
    </w:p>
    <w:p w14:paraId="65095E03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 xml:space="preserve">What will you do before the fire department arrives? </w:t>
      </w:r>
    </w:p>
    <w:p w14:paraId="33688D74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Make sure everyone has safety evaluated the building, grab the children’s emergency cards, the parent sign-in books, and make our way to the back fence or the business back parking lot next to our center. </w:t>
      </w:r>
    </w:p>
    <w:p w14:paraId="4D07785A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 w:rsidRPr="002F6C44">
        <w:rPr>
          <w:i/>
          <w:sz w:val="26"/>
          <w:szCs w:val="26"/>
        </w:rPr>
        <w:t xml:space="preserve">How will you make sure all persons are accounted for and evacuated? </w:t>
      </w:r>
    </w:p>
    <w:p w14:paraId="32A0ED09" w14:textId="77777777" w:rsidR="00C05BFD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We will do a head count and determine by the sign-in sheets.</w:t>
      </w:r>
    </w:p>
    <w:p w14:paraId="62B25207" w14:textId="77777777" w:rsidR="00C05BFD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How will Infants be evacuated?</w:t>
      </w:r>
    </w:p>
    <w:p w14:paraId="6E01B5A0" w14:textId="77777777" w:rsidR="00C05BFD" w:rsidRPr="00CA7018" w:rsidRDefault="00C05BFD" w:rsidP="00C05BFD">
      <w:pPr>
        <w:rPr>
          <w:sz w:val="26"/>
          <w:szCs w:val="26"/>
        </w:rPr>
      </w:pPr>
      <w:r>
        <w:rPr>
          <w:sz w:val="26"/>
          <w:szCs w:val="26"/>
        </w:rPr>
        <w:t>We will place infants in an evacuation crib (no more the 4 infants in a single crib) staff will push the cribs out of the building</w:t>
      </w:r>
      <w:r w:rsidRPr="00CA70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 the business next doors back parking lot. </w:t>
      </w:r>
    </w:p>
    <w:p w14:paraId="52A1A838" w14:textId="77777777" w:rsidR="00C05BFD" w:rsidRDefault="00C05BFD" w:rsidP="00C05BFD">
      <w:pPr>
        <w:rPr>
          <w:color w:val="FF0000"/>
          <w:sz w:val="52"/>
          <w:szCs w:val="52"/>
        </w:rPr>
      </w:pPr>
      <w:r w:rsidRPr="0019171D">
        <w:rPr>
          <w:color w:val="FF0000"/>
          <w:sz w:val="52"/>
          <w:szCs w:val="52"/>
        </w:rPr>
        <w:t>Earthquake</w:t>
      </w:r>
    </w:p>
    <w:p w14:paraId="1EBF582B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4"/>
          <w:szCs w:val="24"/>
        </w:rPr>
      </w:pPr>
      <w:r w:rsidRPr="002F6C44">
        <w:rPr>
          <w:i/>
          <w:sz w:val="24"/>
          <w:szCs w:val="24"/>
        </w:rPr>
        <w:t>In the event of an earthquake, what will the staff do?</w:t>
      </w:r>
    </w:p>
    <w:p w14:paraId="2DA62BB6" w14:textId="77777777" w:rsidR="00C05BFD" w:rsidRDefault="00C05BFD" w:rsidP="00C05BFD">
      <w:pPr>
        <w:rPr>
          <w:sz w:val="24"/>
          <w:szCs w:val="24"/>
        </w:rPr>
      </w:pPr>
      <w:r w:rsidRPr="002F6C44">
        <w:rPr>
          <w:sz w:val="24"/>
          <w:szCs w:val="24"/>
        </w:rPr>
        <w:t>Staff and children will drop underneath the table, cover their heads and remain that way until movement stops while staying away from the windows, bookcases and filing cabinets.</w:t>
      </w:r>
    </w:p>
    <w:p w14:paraId="5AE7A089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>What if you’re outside in the event of an earthquake?</w:t>
      </w:r>
    </w:p>
    <w:p w14:paraId="03068330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Staff and children do as directed above staying clear of trees and power lines, cover head with arms. </w:t>
      </w:r>
    </w:p>
    <w:p w14:paraId="2BE36CA1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What will be done after the earthquake? </w:t>
      </w:r>
    </w:p>
    <w:p w14:paraId="4ECB2C10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Check for injuries, evacuate if needed safely and efficiently, grabbing first aid kits and emergency cards. Director will grab sign in/out sheets and disaster fit and cell phone. Director or lead staff will follow the disaster handbook. </w:t>
      </w:r>
    </w:p>
    <w:p w14:paraId="63664EE8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ake sure all persons are accounted for and evacuated? </w:t>
      </w:r>
    </w:p>
    <w:p w14:paraId="66EE061A" w14:textId="77777777" w:rsidR="00D95260" w:rsidRPr="00C257EC" w:rsidRDefault="00C05BFD" w:rsidP="00C257EC">
      <w:pPr>
        <w:rPr>
          <w:sz w:val="24"/>
          <w:szCs w:val="24"/>
        </w:rPr>
      </w:pPr>
      <w:r>
        <w:rPr>
          <w:sz w:val="24"/>
          <w:szCs w:val="24"/>
        </w:rPr>
        <w:t xml:space="preserve">We will use our parent sign-in sheets. </w:t>
      </w:r>
    </w:p>
    <w:sectPr w:rsidR="00D95260" w:rsidRPr="00C257EC">
      <w:type w:val="continuous"/>
      <w:pgSz w:w="12240" w:h="15840"/>
      <w:pgMar w:top="570" w:right="20" w:bottom="315" w:left="456" w:header="0" w:footer="720" w:gutter="0"/>
      <w:cols w:space="720" w:equalWidth="0">
        <w:col w:w="1176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2E0"/>
    <w:multiLevelType w:val="hybridMultilevel"/>
    <w:tmpl w:val="E12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3C4"/>
    <w:multiLevelType w:val="multilevel"/>
    <w:tmpl w:val="64BAB16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14BA44F3"/>
    <w:multiLevelType w:val="hybridMultilevel"/>
    <w:tmpl w:val="B10E0D16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" w15:restartNumberingAfterBreak="0">
    <w:nsid w:val="2CAF7BF8"/>
    <w:multiLevelType w:val="hybridMultilevel"/>
    <w:tmpl w:val="41AA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6545"/>
    <w:multiLevelType w:val="hybridMultilevel"/>
    <w:tmpl w:val="C2B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FCF"/>
    <w:multiLevelType w:val="hybridMultilevel"/>
    <w:tmpl w:val="A20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4818"/>
    <w:multiLevelType w:val="hybridMultilevel"/>
    <w:tmpl w:val="9A1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822E9"/>
    <w:multiLevelType w:val="hybridMultilevel"/>
    <w:tmpl w:val="EC1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60"/>
    <w:rsid w:val="000327F9"/>
    <w:rsid w:val="0004093D"/>
    <w:rsid w:val="00042241"/>
    <w:rsid w:val="00047A34"/>
    <w:rsid w:val="000673E5"/>
    <w:rsid w:val="00123915"/>
    <w:rsid w:val="00165EBD"/>
    <w:rsid w:val="001B0C6C"/>
    <w:rsid w:val="00236593"/>
    <w:rsid w:val="002631D5"/>
    <w:rsid w:val="00365475"/>
    <w:rsid w:val="00446E20"/>
    <w:rsid w:val="00495411"/>
    <w:rsid w:val="004C2C36"/>
    <w:rsid w:val="00551A3C"/>
    <w:rsid w:val="00555097"/>
    <w:rsid w:val="00574B87"/>
    <w:rsid w:val="0059733B"/>
    <w:rsid w:val="00622EEC"/>
    <w:rsid w:val="006A1EBC"/>
    <w:rsid w:val="006F00B2"/>
    <w:rsid w:val="008C3D9B"/>
    <w:rsid w:val="008E455E"/>
    <w:rsid w:val="009C4B97"/>
    <w:rsid w:val="00A35881"/>
    <w:rsid w:val="00AC3BC6"/>
    <w:rsid w:val="00B0725F"/>
    <w:rsid w:val="00B328FF"/>
    <w:rsid w:val="00B56866"/>
    <w:rsid w:val="00C05BFD"/>
    <w:rsid w:val="00C257EC"/>
    <w:rsid w:val="00CB1E2E"/>
    <w:rsid w:val="00D263CF"/>
    <w:rsid w:val="00D80835"/>
    <w:rsid w:val="00D95260"/>
    <w:rsid w:val="00DC6ABA"/>
    <w:rsid w:val="00DE40E3"/>
    <w:rsid w:val="00E73027"/>
    <w:rsid w:val="00EC0FDD"/>
    <w:rsid w:val="00EC18BA"/>
    <w:rsid w:val="00EC3C46"/>
    <w:rsid w:val="00ED36C5"/>
    <w:rsid w:val="00FC00BC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FD91"/>
  <w15:docId w15:val="{BA9EA384-2AD0-46BA-92D7-92A85BB7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3027"/>
    <w:pPr>
      <w:ind w:left="720"/>
      <w:contextualSpacing/>
    </w:pPr>
  </w:style>
  <w:style w:type="table" w:styleId="TableGrid">
    <w:name w:val="Table Grid"/>
    <w:basedOn w:val="TableNormal"/>
    <w:uiPriority w:val="39"/>
    <w:rsid w:val="003654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C05BFD"/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C12DEEFAC40058D6E637D8BC7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B32E-156A-48D3-852F-8F81F46ED843}"/>
      </w:docPartPr>
      <w:docPartBody>
        <w:p w:rsidR="00E5568D" w:rsidRDefault="00E5568D" w:rsidP="00E5568D">
          <w:pPr>
            <w:pStyle w:val="6D5C12DEEFAC40058D6E637D8BC7F1E1"/>
          </w:pPr>
          <w:r w:rsidRPr="00372D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8D"/>
    <w:rsid w:val="00335117"/>
    <w:rsid w:val="00BC0146"/>
    <w:rsid w:val="00E5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68D"/>
    <w:rPr>
      <w:color w:val="808080"/>
    </w:rPr>
  </w:style>
  <w:style w:type="paragraph" w:customStyle="1" w:styleId="6D5C12DEEFAC40058D6E637D8BC7F1E1">
    <w:name w:val="6D5C12DEEFAC40058D6E637D8BC7F1E1"/>
    <w:rsid w:val="00E55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F210-E3A5-421D-9E57-615293A5A4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cope</dc:creator>
  <cp:lastModifiedBy>RYLIE BREWTON</cp:lastModifiedBy>
  <cp:revision>2</cp:revision>
  <cp:lastPrinted>2020-11-06T07:16:00Z</cp:lastPrinted>
  <dcterms:created xsi:type="dcterms:W3CDTF">2021-02-25T19:24:00Z</dcterms:created>
  <dcterms:modified xsi:type="dcterms:W3CDTF">2021-02-25T19:24:00Z</dcterms:modified>
</cp:coreProperties>
</file>